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CE" w:rsidRDefault="00DF37E1" w:rsidP="00DF37E1">
      <w:pPr>
        <w:jc w:val="center"/>
      </w:pPr>
      <w:r>
        <w:rPr>
          <w:noProof/>
          <w:lang w:eastAsia="pt-BR"/>
        </w:rPr>
        <w:drawing>
          <wp:inline distT="0" distB="0" distL="0" distR="0" wp14:anchorId="390AFC94" wp14:editId="75889BB2">
            <wp:extent cx="2200274" cy="12610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s Blue_Logic pequen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7" t="11612" r="21411" b="41613"/>
                    <a:stretch/>
                  </pic:blipFill>
                  <pic:spPr bwMode="auto">
                    <a:xfrm>
                      <a:off x="0" y="0"/>
                      <a:ext cx="2200000" cy="126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9CE" w:rsidRDefault="00DC29CE" w:rsidP="00DC29CE">
      <w:pPr>
        <w:pStyle w:val="Ttulo1"/>
        <w:jc w:val="center"/>
      </w:pPr>
    </w:p>
    <w:p w:rsidR="00DC29CE" w:rsidRDefault="00DC29CE" w:rsidP="00DC29CE">
      <w:pPr>
        <w:pStyle w:val="Ttulo1"/>
        <w:jc w:val="center"/>
      </w:pPr>
    </w:p>
    <w:p w:rsidR="00DC29CE" w:rsidRDefault="00DC29CE" w:rsidP="00DC29CE">
      <w:pPr>
        <w:pStyle w:val="Ttulo1"/>
        <w:jc w:val="center"/>
      </w:pPr>
    </w:p>
    <w:p w:rsidR="001F6BFE" w:rsidRPr="00DF37E1" w:rsidRDefault="00DC29CE" w:rsidP="00DF37E1">
      <w:pPr>
        <w:jc w:val="center"/>
        <w:rPr>
          <w:rStyle w:val="TtulodoLivro"/>
          <w:color w:val="365F91" w:themeColor="accent1" w:themeShade="BF"/>
          <w:sz w:val="32"/>
        </w:rPr>
      </w:pPr>
      <w:r w:rsidRPr="00DF37E1">
        <w:rPr>
          <w:rStyle w:val="TtulodoLivro"/>
          <w:color w:val="365F91" w:themeColor="accent1" w:themeShade="BF"/>
          <w:sz w:val="32"/>
        </w:rPr>
        <w:t xml:space="preserve">FLUXOGRAMA </w:t>
      </w:r>
      <w:r w:rsidR="00DF37E1" w:rsidRPr="00DF37E1">
        <w:rPr>
          <w:rStyle w:val="TtulodoLivro"/>
          <w:color w:val="365F91" w:themeColor="accent1" w:themeShade="BF"/>
          <w:sz w:val="32"/>
        </w:rPr>
        <w:t xml:space="preserve">(simplificado) </w:t>
      </w:r>
      <w:r w:rsidRPr="00DF37E1">
        <w:rPr>
          <w:rStyle w:val="TtulodoLivro"/>
          <w:color w:val="365F91" w:themeColor="accent1" w:themeShade="BF"/>
          <w:sz w:val="32"/>
        </w:rPr>
        <w:t>EMISSÃO DE RECEITA AGRONÔMICA</w:t>
      </w:r>
    </w:p>
    <w:p w:rsidR="00DC29CE" w:rsidRPr="00DF37E1" w:rsidRDefault="00DC29CE" w:rsidP="00DF37E1">
      <w:pPr>
        <w:jc w:val="center"/>
        <w:rPr>
          <w:rStyle w:val="TtulodoLivro"/>
          <w:color w:val="365F91" w:themeColor="accent1" w:themeShade="BF"/>
          <w:sz w:val="32"/>
        </w:rPr>
      </w:pPr>
      <w:r w:rsidRPr="00DF37E1">
        <w:rPr>
          <w:rStyle w:val="TtulodoLivro"/>
          <w:color w:val="365F91" w:themeColor="accent1" w:themeShade="BF"/>
          <w:sz w:val="32"/>
        </w:rPr>
        <w:t>COM INTEGRAÇÃO VIA WEB SERVICES</w:t>
      </w:r>
    </w:p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Default="00DC29CE" w:rsidP="00DC29CE"/>
    <w:p w:rsidR="00DC29CE" w:rsidRDefault="00DC29CE" w:rsidP="00DC29CE">
      <w:pPr>
        <w:tabs>
          <w:tab w:val="left" w:pos="2325"/>
        </w:tabs>
      </w:pPr>
      <w:r>
        <w:tab/>
      </w:r>
    </w:p>
    <w:p w:rsidR="00DC29CE" w:rsidRDefault="00DC29CE" w:rsidP="00DC29CE">
      <w:pPr>
        <w:tabs>
          <w:tab w:val="left" w:pos="2325"/>
        </w:tabs>
      </w:pPr>
    </w:p>
    <w:p w:rsidR="000A12D6" w:rsidRDefault="000A12D6" w:rsidP="00DC29CE">
      <w:pPr>
        <w:tabs>
          <w:tab w:val="left" w:pos="2325"/>
        </w:tabs>
      </w:pPr>
    </w:p>
    <w:p w:rsidR="00DF37E1" w:rsidRDefault="00DF37E1" w:rsidP="00DC29CE">
      <w:pPr>
        <w:tabs>
          <w:tab w:val="left" w:pos="2325"/>
        </w:tabs>
      </w:pPr>
    </w:p>
    <w:p w:rsidR="00DC29CE" w:rsidRDefault="00DC29CE" w:rsidP="00DC29CE">
      <w:pPr>
        <w:tabs>
          <w:tab w:val="left" w:pos="232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6611388"/>
        <w:docPartObj>
          <w:docPartGallery w:val="Table of Contents"/>
          <w:docPartUnique/>
        </w:docPartObj>
      </w:sdtPr>
      <w:sdtEndPr/>
      <w:sdtContent>
        <w:p w:rsidR="00DF37E1" w:rsidRDefault="00DF37E1">
          <w:pPr>
            <w:pStyle w:val="CabealhodoSumrio"/>
          </w:pPr>
          <w:r>
            <w:t>Sumário</w:t>
          </w:r>
        </w:p>
        <w:p w:rsidR="00884B63" w:rsidRDefault="00DF37E1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4246" w:history="1">
            <w:r w:rsidR="00884B63" w:rsidRPr="00287855">
              <w:rPr>
                <w:rStyle w:val="Hyperlink"/>
                <w:noProof/>
              </w:rPr>
              <w:t>1º PASSO – Realizar o Cadastro da Empresa (comerciante defensivos).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46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3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47" w:history="1">
            <w:r w:rsidR="00884B63" w:rsidRPr="00287855">
              <w:rPr>
                <w:rStyle w:val="Hyperlink"/>
                <w:noProof/>
              </w:rPr>
              <w:t>2º PASSO – Realizar o Cadastro dos Agrônomos.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47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4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48" w:history="1">
            <w:r w:rsidR="00884B63" w:rsidRPr="00287855">
              <w:rPr>
                <w:rStyle w:val="Hyperlink"/>
                <w:noProof/>
              </w:rPr>
              <w:t>3º PASSO – Realizar o Cadastro (ou exportação*) dos Produtores Rurais.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48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5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49" w:history="1">
            <w:r w:rsidR="00884B63" w:rsidRPr="00287855">
              <w:rPr>
                <w:rStyle w:val="Hyperlink"/>
                <w:noProof/>
              </w:rPr>
              <w:t>4º PASSO – Start da emissão das Receitas Agronômicas.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49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6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50" w:history="1">
            <w:r w:rsidR="00884B63" w:rsidRPr="00287855">
              <w:rPr>
                <w:rStyle w:val="Hyperlink"/>
                <w:noProof/>
              </w:rPr>
              <w:t>5º PASSO – Exemplo de Tela para Emissão das Receitas Agronômicas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50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7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51" w:history="1">
            <w:r w:rsidR="00884B63" w:rsidRPr="00287855">
              <w:rPr>
                <w:rStyle w:val="Hyperlink"/>
                <w:noProof/>
              </w:rPr>
              <w:t>5º PASSO – Concluindo a Receita Agronômica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51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10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884B63" w:rsidRDefault="008969A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51284252" w:history="1">
            <w:r w:rsidR="00884B63" w:rsidRPr="00287855">
              <w:rPr>
                <w:rStyle w:val="Hyperlink"/>
                <w:noProof/>
              </w:rPr>
              <w:t>6º PASSO – Função Consultar Receita Emitida e Excluir</w:t>
            </w:r>
            <w:r w:rsidR="00884B63">
              <w:rPr>
                <w:noProof/>
                <w:webHidden/>
              </w:rPr>
              <w:tab/>
            </w:r>
            <w:r w:rsidR="00884B63">
              <w:rPr>
                <w:noProof/>
                <w:webHidden/>
              </w:rPr>
              <w:fldChar w:fldCharType="begin"/>
            </w:r>
            <w:r w:rsidR="00884B63">
              <w:rPr>
                <w:noProof/>
                <w:webHidden/>
              </w:rPr>
              <w:instrText xml:space="preserve"> PAGEREF _Toc451284252 \h </w:instrText>
            </w:r>
            <w:r w:rsidR="00884B63">
              <w:rPr>
                <w:noProof/>
                <w:webHidden/>
              </w:rPr>
            </w:r>
            <w:r w:rsidR="00884B63">
              <w:rPr>
                <w:noProof/>
                <w:webHidden/>
              </w:rPr>
              <w:fldChar w:fldCharType="separate"/>
            </w:r>
            <w:r w:rsidR="00884B63">
              <w:rPr>
                <w:noProof/>
                <w:webHidden/>
              </w:rPr>
              <w:t>10</w:t>
            </w:r>
            <w:r w:rsidR="00884B63">
              <w:rPr>
                <w:noProof/>
                <w:webHidden/>
              </w:rPr>
              <w:fldChar w:fldCharType="end"/>
            </w:r>
          </w:hyperlink>
        </w:p>
        <w:p w:rsidR="00DF37E1" w:rsidRDefault="00DF37E1">
          <w:r>
            <w:rPr>
              <w:b/>
              <w:bCs/>
            </w:rPr>
            <w:fldChar w:fldCharType="end"/>
          </w:r>
        </w:p>
      </w:sdtContent>
    </w:sdt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Pr="00DC29CE" w:rsidRDefault="00DC29CE" w:rsidP="00DC29CE"/>
    <w:p w:rsidR="00DC29CE" w:rsidRDefault="00DC29CE" w:rsidP="00DC29CE"/>
    <w:p w:rsidR="00DC29CE" w:rsidRDefault="00DC29CE" w:rsidP="00DC29CE"/>
    <w:p w:rsidR="000A12D6" w:rsidRDefault="000A12D6" w:rsidP="00DC29CE"/>
    <w:p w:rsidR="000A12D6" w:rsidRDefault="000A12D6" w:rsidP="00DC29CE"/>
    <w:p w:rsidR="000A12D6" w:rsidRDefault="000A12D6" w:rsidP="00DC29CE"/>
    <w:p w:rsidR="000A12D6" w:rsidRDefault="000A12D6" w:rsidP="00DC29CE"/>
    <w:p w:rsidR="000A12D6" w:rsidRDefault="000A12D6" w:rsidP="00DC29CE"/>
    <w:p w:rsidR="000A12D6" w:rsidRDefault="000A12D6" w:rsidP="00DC29CE"/>
    <w:p w:rsidR="000A12D6" w:rsidRDefault="000A12D6" w:rsidP="00DC29CE"/>
    <w:p w:rsidR="000A12D6" w:rsidRDefault="000A12D6" w:rsidP="00DC29CE"/>
    <w:p w:rsidR="00CC2425" w:rsidRDefault="00CC2425" w:rsidP="00C44A3C">
      <w:pPr>
        <w:pStyle w:val="Ttulo1"/>
      </w:pPr>
      <w:bookmarkStart w:id="0" w:name="_Toc451284246"/>
      <w:r>
        <w:lastRenderedPageBreak/>
        <w:t>1º PASSO – Realizar o Cadastro da Empresa (</w:t>
      </w:r>
      <w:proofErr w:type="gramStart"/>
      <w:r>
        <w:t>comerciante defensivos</w:t>
      </w:r>
      <w:proofErr w:type="gramEnd"/>
      <w:r>
        <w:t>).</w:t>
      </w:r>
      <w:bookmarkEnd w:id="0"/>
    </w:p>
    <w:p w:rsidR="00CC2425" w:rsidRDefault="00CC2425" w:rsidP="00587247"/>
    <w:p w:rsidR="00587247" w:rsidRDefault="00587247" w:rsidP="007401F0">
      <w:pPr>
        <w:jc w:val="both"/>
      </w:pPr>
      <w:r>
        <w:tab/>
        <w:t xml:space="preserve">Esta etapa é realizada por </w:t>
      </w:r>
      <w:r w:rsidR="00C45AE3" w:rsidRPr="00C45AE3">
        <w:rPr>
          <w:u w:val="single"/>
        </w:rPr>
        <w:t>NÓS</w:t>
      </w:r>
      <w:r>
        <w:t>. Basta enviar os seguintes dados conforme exemplo em tela. O número da Licença do Software também é gerado por nós.</w:t>
      </w:r>
    </w:p>
    <w:p w:rsidR="00587247" w:rsidRDefault="00587247" w:rsidP="00587247">
      <w:pPr>
        <w:jc w:val="center"/>
      </w:pPr>
      <w:r>
        <w:rPr>
          <w:noProof/>
          <w:lang w:eastAsia="pt-BR"/>
        </w:rPr>
        <w:drawing>
          <wp:inline distT="0" distB="0" distL="0" distR="0" wp14:anchorId="647D764B" wp14:editId="3C301109">
            <wp:extent cx="4848225" cy="3543300"/>
            <wp:effectExtent l="0" t="0" r="9525" b="0"/>
            <wp:docPr id="5" name="Imagem 5" descr="C:\Users\Marcos Freitas - UG\OneDrive\3 TRABALHO\NOVO WEBRECEITA\Imagens\Cadastro de Empresa EXEMPLO DE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s Freitas - UG\OneDrive\3 TRABALHO\NOVO WEBRECEITA\Imagens\Cadastro de Empresa EXEMPLO DE TE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587247" w:rsidRDefault="00587247" w:rsidP="00587247"/>
    <w:p w:rsidR="000A12D6" w:rsidRDefault="000A12D6" w:rsidP="00587247"/>
    <w:p w:rsidR="00C44A3C" w:rsidRDefault="00CC2425" w:rsidP="00C44A3C">
      <w:pPr>
        <w:pStyle w:val="Ttulo1"/>
      </w:pPr>
      <w:bookmarkStart w:id="1" w:name="_Toc451284247"/>
      <w:r>
        <w:lastRenderedPageBreak/>
        <w:t>2</w:t>
      </w:r>
      <w:r w:rsidR="00DC29CE">
        <w:t xml:space="preserve">º PASSO – Realizar o </w:t>
      </w:r>
      <w:r w:rsidR="003C03F4">
        <w:t>Cadastro dos Agrônomos</w:t>
      </w:r>
      <w:r w:rsidR="00C44A3C">
        <w:t>.</w:t>
      </w:r>
      <w:bookmarkEnd w:id="1"/>
    </w:p>
    <w:p w:rsidR="00701793" w:rsidRDefault="000B1496" w:rsidP="007401F0">
      <w:pPr>
        <w:shd w:val="clear" w:color="auto" w:fill="FFFFFF"/>
        <w:spacing w:before="100" w:beforeAutospacing="1" w:after="100" w:afterAutospacing="1" w:line="384" w:lineRule="atLeast"/>
        <w:ind w:firstLine="360"/>
        <w:jc w:val="both"/>
      </w:pPr>
      <w:r>
        <w:rPr>
          <w:b/>
          <w:u w:val="single"/>
        </w:rPr>
        <w:t>Cadastro de Agrônomo</w:t>
      </w:r>
      <w:r>
        <w:t xml:space="preserve"> =&gt; </w:t>
      </w:r>
      <w:r w:rsidR="00701793" w:rsidRPr="00701793">
        <w:t xml:space="preserve">A API do Receituário Agronômico oferece um serviço para </w:t>
      </w:r>
      <w:r w:rsidR="00701793">
        <w:t xml:space="preserve">cadastro de agrônomo na base de </w:t>
      </w:r>
      <w:r w:rsidR="00701793" w:rsidRPr="00701793">
        <w:t>dados do Receituário.</w:t>
      </w:r>
      <w:r w:rsidR="00701793">
        <w:t xml:space="preserve"> O sistema necessita estar vinculado a um Agrônomo para emissão das Receitas Agronômicas. </w:t>
      </w:r>
    </w:p>
    <w:p w:rsidR="00DF37E1" w:rsidRDefault="00C44A3C" w:rsidP="00C44A3C">
      <w:pPr>
        <w:shd w:val="clear" w:color="auto" w:fill="FFFFFF"/>
        <w:spacing w:before="100" w:beforeAutospacing="1" w:after="100" w:afterAutospacing="1" w:line="384" w:lineRule="atLeast"/>
        <w:ind w:left="360"/>
      </w:pPr>
      <w:r>
        <w:t xml:space="preserve">Segue exemplo de tela. Utilizar a URL: </w:t>
      </w:r>
    </w:p>
    <w:p w:rsidR="00C44A3C" w:rsidRPr="00DF37E1" w:rsidRDefault="00C44A3C" w:rsidP="00DF37E1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DF37E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POST </w:t>
      </w:r>
      <w:hyperlink r:id="rId11" w:history="1">
        <w:r w:rsidRPr="00DF37E1">
          <w:rPr>
            <w:rFonts w:ascii="Helvetica" w:eastAsia="Times New Roman" w:hAnsi="Helvetica" w:cs="Helvetica"/>
            <w:color w:val="4078C0"/>
            <w:sz w:val="24"/>
            <w:szCs w:val="24"/>
            <w:lang w:eastAsia="pt-BR"/>
          </w:rPr>
          <w:t>http://158.69.42.127/Integracao/receituario/api/v1/agronomo/inserir</w:t>
        </w:r>
      </w:hyperlink>
    </w:p>
    <w:p w:rsidR="00DC29CE" w:rsidRDefault="00DC29CE" w:rsidP="00C44A3C">
      <w:pPr>
        <w:ind w:firstLine="708"/>
      </w:pPr>
    </w:p>
    <w:p w:rsidR="00C44A3C" w:rsidRDefault="00C44A3C" w:rsidP="00C44A3C">
      <w:pPr>
        <w:jc w:val="center"/>
      </w:pPr>
      <w:r>
        <w:rPr>
          <w:noProof/>
          <w:lang w:eastAsia="pt-BR"/>
        </w:rPr>
        <w:drawing>
          <wp:inline distT="0" distB="0" distL="0" distR="0" wp14:anchorId="1B0A4E6E" wp14:editId="756F825D">
            <wp:extent cx="4142740" cy="5017135"/>
            <wp:effectExtent l="0" t="0" r="0" b="0"/>
            <wp:docPr id="1" name="Imagem 1" descr="C:\Users\Marcos Freitas - UG\OneDrive\3 TRABALHO\NOVO WEBRECEITA\Imagens\Cadastro de Agrônomo EXEMPLO DE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 Freitas - UG\OneDrive\3 TRABALHO\NOVO WEBRECEITA\Imagens\Cadastro de Agrônomo EXEMPLO DE TE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3C" w:rsidRDefault="00C44A3C" w:rsidP="00C44A3C">
      <w:pPr>
        <w:jc w:val="center"/>
      </w:pPr>
    </w:p>
    <w:p w:rsidR="00C44A3C" w:rsidRDefault="00C44A3C" w:rsidP="00C44A3C">
      <w:pPr>
        <w:jc w:val="center"/>
      </w:pPr>
    </w:p>
    <w:p w:rsidR="00C44A3C" w:rsidRDefault="00C44A3C" w:rsidP="00C44A3C">
      <w:pPr>
        <w:jc w:val="center"/>
      </w:pPr>
    </w:p>
    <w:p w:rsidR="00C44A3C" w:rsidRDefault="00CC2425" w:rsidP="00C44A3C">
      <w:pPr>
        <w:pStyle w:val="Ttulo1"/>
      </w:pPr>
      <w:bookmarkStart w:id="2" w:name="_Toc451284248"/>
      <w:r>
        <w:lastRenderedPageBreak/>
        <w:t>3</w:t>
      </w:r>
      <w:r w:rsidR="00C44A3C">
        <w:t>º PASSO – Realizar o Cadastro (ou exportação</w:t>
      </w:r>
      <w:r w:rsidR="00701793">
        <w:t>*</w:t>
      </w:r>
      <w:r w:rsidR="00C44A3C">
        <w:t xml:space="preserve">) dos </w:t>
      </w:r>
      <w:r w:rsidR="00701793">
        <w:t>Produtores Rurais</w:t>
      </w:r>
      <w:r w:rsidR="00C44A3C">
        <w:t>.</w:t>
      </w:r>
      <w:bookmarkEnd w:id="2"/>
    </w:p>
    <w:p w:rsidR="00701793" w:rsidRDefault="00701793" w:rsidP="00C44A3C">
      <w:pPr>
        <w:tabs>
          <w:tab w:val="left" w:pos="960"/>
        </w:tabs>
      </w:pPr>
    </w:p>
    <w:p w:rsidR="00701793" w:rsidRDefault="00701793" w:rsidP="007401F0">
      <w:pPr>
        <w:tabs>
          <w:tab w:val="left" w:pos="960"/>
        </w:tabs>
        <w:jc w:val="both"/>
      </w:pPr>
      <w:r>
        <w:tab/>
      </w:r>
      <w:r w:rsidR="000B1496">
        <w:rPr>
          <w:b/>
          <w:u w:val="single"/>
        </w:rPr>
        <w:t>Cadastro de Produtores Rurais</w:t>
      </w:r>
      <w:r w:rsidR="000B1496">
        <w:t xml:space="preserve"> =&gt; </w:t>
      </w:r>
      <w:r w:rsidRPr="00701793">
        <w:t>A API do Receituário Agronômico oferece um serviço para cadastro de Produtor Rural na base de dados do Receituário.</w:t>
      </w:r>
      <w:r>
        <w:t xml:space="preserve"> </w:t>
      </w:r>
    </w:p>
    <w:p w:rsidR="00701793" w:rsidRDefault="00701793" w:rsidP="00701793">
      <w:pPr>
        <w:tabs>
          <w:tab w:val="left" w:pos="960"/>
        </w:tabs>
      </w:pPr>
      <w:r>
        <w:tab/>
      </w:r>
      <w:r w:rsidR="00C44A3C">
        <w:t>Segue exemplo de tela. Utilizar a URL:</w:t>
      </w:r>
    </w:p>
    <w:p w:rsidR="00701793" w:rsidRPr="00701793" w:rsidRDefault="00701793" w:rsidP="00DF37E1">
      <w:pPr>
        <w:pStyle w:val="PargrafodaLista"/>
        <w:numPr>
          <w:ilvl w:val="0"/>
          <w:numId w:val="18"/>
        </w:numPr>
        <w:tabs>
          <w:tab w:val="left" w:pos="960"/>
        </w:tabs>
      </w:pPr>
      <w:r w:rsidRPr="00DF37E1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POST </w:t>
      </w:r>
      <w:hyperlink r:id="rId13" w:history="1">
        <w:r w:rsidRPr="00DF37E1">
          <w:rPr>
            <w:rFonts w:ascii="Helvetica" w:eastAsia="Times New Roman" w:hAnsi="Helvetica" w:cs="Helvetica"/>
            <w:color w:val="4078C0"/>
            <w:sz w:val="24"/>
            <w:szCs w:val="24"/>
            <w:lang w:eastAsia="pt-BR"/>
          </w:rPr>
          <w:t>http://158.69.42.127/Integracao/receituario/api/v1/produtor/inserir</w:t>
        </w:r>
      </w:hyperlink>
    </w:p>
    <w:p w:rsidR="00701793" w:rsidRDefault="00701793" w:rsidP="00701793">
      <w:pPr>
        <w:tabs>
          <w:tab w:val="left" w:pos="960"/>
        </w:tabs>
        <w:jc w:val="center"/>
      </w:pPr>
      <w:r>
        <w:rPr>
          <w:noProof/>
          <w:lang w:eastAsia="pt-BR"/>
        </w:rPr>
        <w:drawing>
          <wp:inline distT="0" distB="0" distL="0" distR="0" wp14:anchorId="51E910A9" wp14:editId="75310C5E">
            <wp:extent cx="4981575" cy="4152900"/>
            <wp:effectExtent l="0" t="0" r="9525" b="0"/>
            <wp:docPr id="2" name="Imagem 2" descr="C:\Users\Marcos Freitas - UG\OneDrive\3 TRABALHO\NOVO WEBRECEITA\Imagens\Cadastro de Agricultor EXEMPLO DE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 Freitas - UG\OneDrive\3 TRABALHO\NOVO WEBRECEITA\Imagens\Cadastro de Agricultor EXEMPLO DE TE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93" w:rsidRDefault="00701793" w:rsidP="00701793">
      <w:pPr>
        <w:pStyle w:val="PargrafodaLista"/>
        <w:tabs>
          <w:tab w:val="left" w:pos="960"/>
        </w:tabs>
      </w:pPr>
      <w:r>
        <w:t xml:space="preserve">*para exportação consultar os técnicos da </w:t>
      </w:r>
      <w:proofErr w:type="spellStart"/>
      <w:proofErr w:type="gramStart"/>
      <w:r>
        <w:t>BlueLogic</w:t>
      </w:r>
      <w:proofErr w:type="spellEnd"/>
      <w:proofErr w:type="gramEnd"/>
      <w:r>
        <w:t>.</w:t>
      </w:r>
    </w:p>
    <w:p w:rsidR="00701793" w:rsidRDefault="00701793" w:rsidP="00701793">
      <w:pPr>
        <w:tabs>
          <w:tab w:val="left" w:pos="960"/>
        </w:tabs>
        <w:jc w:val="center"/>
      </w:pPr>
    </w:p>
    <w:p w:rsidR="00701793" w:rsidRDefault="00701793" w:rsidP="00701793">
      <w:pPr>
        <w:tabs>
          <w:tab w:val="left" w:pos="960"/>
        </w:tabs>
        <w:jc w:val="center"/>
      </w:pPr>
    </w:p>
    <w:p w:rsidR="00701793" w:rsidRDefault="00701793" w:rsidP="00701793">
      <w:pPr>
        <w:tabs>
          <w:tab w:val="left" w:pos="960"/>
        </w:tabs>
        <w:jc w:val="center"/>
      </w:pPr>
    </w:p>
    <w:p w:rsidR="00701793" w:rsidRDefault="00701793" w:rsidP="00701793">
      <w:pPr>
        <w:tabs>
          <w:tab w:val="left" w:pos="960"/>
        </w:tabs>
        <w:jc w:val="center"/>
      </w:pPr>
    </w:p>
    <w:p w:rsidR="00701793" w:rsidRDefault="00701793" w:rsidP="00701793">
      <w:pPr>
        <w:tabs>
          <w:tab w:val="left" w:pos="960"/>
        </w:tabs>
        <w:jc w:val="center"/>
      </w:pPr>
    </w:p>
    <w:p w:rsidR="00701793" w:rsidRDefault="00701793" w:rsidP="00701793">
      <w:pPr>
        <w:tabs>
          <w:tab w:val="left" w:pos="960"/>
        </w:tabs>
        <w:jc w:val="center"/>
      </w:pPr>
    </w:p>
    <w:p w:rsidR="000A12D6" w:rsidRDefault="000A12D6" w:rsidP="00701793">
      <w:pPr>
        <w:tabs>
          <w:tab w:val="left" w:pos="960"/>
        </w:tabs>
        <w:jc w:val="center"/>
      </w:pPr>
    </w:p>
    <w:p w:rsidR="003C03F4" w:rsidRDefault="00CC2425" w:rsidP="00701793">
      <w:pPr>
        <w:pStyle w:val="Ttulo1"/>
      </w:pPr>
      <w:bookmarkStart w:id="3" w:name="_Toc451284249"/>
      <w:r>
        <w:lastRenderedPageBreak/>
        <w:t>4</w:t>
      </w:r>
      <w:r w:rsidR="00701793">
        <w:t>º PASSO – Start da emissão das Receitas Agronômicas.</w:t>
      </w:r>
      <w:bookmarkEnd w:id="3"/>
    </w:p>
    <w:p w:rsidR="003C03F4" w:rsidRDefault="003C03F4" w:rsidP="003C03F4"/>
    <w:p w:rsidR="00A85A49" w:rsidRDefault="00A85A49" w:rsidP="007401F0">
      <w:pPr>
        <w:ind w:firstLine="708"/>
        <w:jc w:val="both"/>
      </w:pPr>
      <w:r>
        <w:t>Após realizar o Cadastro da Empresa, do Agrônomo e dos Produtores Rurais, o próximo passo é saber onde ocorrerá o “START” para emissão da Receita Agronômica.</w:t>
      </w:r>
    </w:p>
    <w:p w:rsidR="005918E9" w:rsidRDefault="00A85A49" w:rsidP="007401F0">
      <w:pPr>
        <w:ind w:firstLine="708"/>
        <w:jc w:val="both"/>
      </w:pPr>
      <w:r>
        <w:t>Como sugestão, a</w:t>
      </w:r>
      <w:r w:rsidR="003C03F4">
        <w:t xml:space="preserve"> partir da tela de Faturamento do </w:t>
      </w:r>
      <w:r w:rsidR="003C03F4" w:rsidRPr="00A85A49">
        <w:rPr>
          <w:u w:val="single"/>
        </w:rPr>
        <w:t>Sistema Gerencial (ERP) da empresa comerciante de Defensivos Agrícolas</w:t>
      </w:r>
      <w:r w:rsidR="003C03F4">
        <w:t>, pode-se iniciar a emissão das Receitas Agronômicas.</w:t>
      </w:r>
    </w:p>
    <w:p w:rsidR="00910516" w:rsidRDefault="00CC2425" w:rsidP="007401F0">
      <w:pPr>
        <w:ind w:firstLine="708"/>
        <w:jc w:val="both"/>
      </w:pPr>
      <w:r>
        <w:t>Com a escolha do Produto com necessidade de emissão de Receita Agronômica, é dado início ao preenchimento da Receita</w:t>
      </w:r>
      <w:r w:rsidR="000A12D6">
        <w:t>*</w:t>
      </w:r>
      <w:r>
        <w:t>.</w:t>
      </w:r>
    </w:p>
    <w:p w:rsidR="0064649D" w:rsidRPr="005918E9" w:rsidRDefault="005918E9" w:rsidP="00910516">
      <w:pPr>
        <w:ind w:firstLine="708"/>
        <w:jc w:val="both"/>
        <w:rPr>
          <w:u w:val="single"/>
        </w:rPr>
      </w:pPr>
      <w:r w:rsidRPr="00984DD3">
        <w:rPr>
          <w:u w:val="single"/>
        </w:rPr>
        <w:t xml:space="preserve">Exemplo de fluxograma resumido do </w:t>
      </w:r>
      <w:r w:rsidR="0064649D" w:rsidRPr="00984DD3">
        <w:rPr>
          <w:u w:val="single"/>
        </w:rPr>
        <w:t>faturamento, escolha do produto, escolha da cultura, escolha do alvo (pragas, doenças e plantas daninhas) e Emissão da Receita.</w:t>
      </w:r>
    </w:p>
    <w:p w:rsidR="000B1496" w:rsidRDefault="0064649D" w:rsidP="000B1496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75B45E58" wp14:editId="23943AE6">
            <wp:extent cx="5429250" cy="2902301"/>
            <wp:effectExtent l="190500" t="190500" r="400050" b="374650"/>
            <wp:docPr id="6" name="Imagem 6" descr="C:\Users\Marcos Freitas - UG\Desktop\EMISSÃO DE 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s Freitas - UG\Desktop\EMISSÃO DE RECEI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3" r="4297"/>
                    <a:stretch/>
                  </pic:blipFill>
                  <pic:spPr bwMode="auto">
                    <a:xfrm>
                      <a:off x="0" y="0"/>
                      <a:ext cx="5429250" cy="2902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496" w:rsidRDefault="000B1496" w:rsidP="000B1496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xemplo de rotina simplificada para emissão de receita agronômica a partir da tela de faturamento.</w:t>
      </w:r>
    </w:p>
    <w:p w:rsidR="00842BB3" w:rsidRPr="005918E9" w:rsidRDefault="000A12D6" w:rsidP="000A12D6">
      <w:pPr>
        <w:jc w:val="both"/>
        <w:rPr>
          <w:i/>
        </w:rPr>
      </w:pPr>
      <w:r>
        <w:t>*</w:t>
      </w:r>
      <w:r w:rsidRPr="000B1496">
        <w:rPr>
          <w:i/>
          <w:sz w:val="20"/>
        </w:rPr>
        <w:t>Ressalta-se que conforme legislação federal, a recomendação técnica acontece antes da venda. Parte-se do pressuposto que o software será utilizado como um facilitador para emissão de receitas agronômicas com prévia análise técnica.</w:t>
      </w:r>
    </w:p>
    <w:p w:rsidR="00A85A49" w:rsidRPr="00A85A49" w:rsidRDefault="00A85A49" w:rsidP="005918E9">
      <w:pPr>
        <w:tabs>
          <w:tab w:val="left" w:pos="1605"/>
        </w:tabs>
        <w:ind w:firstLine="708"/>
        <w:jc w:val="both"/>
        <w:rPr>
          <w:color w:val="365F91" w:themeColor="accent1" w:themeShade="BF"/>
        </w:rPr>
      </w:pPr>
      <w:r w:rsidRPr="00A85A49">
        <w:rPr>
          <w:color w:val="365F91" w:themeColor="accent1" w:themeShade="BF"/>
        </w:rPr>
        <w:t xml:space="preserve">1 – Número MAPA; </w:t>
      </w:r>
    </w:p>
    <w:p w:rsidR="00A85A49" w:rsidRPr="00A85A49" w:rsidRDefault="00A85A49" w:rsidP="005918E9">
      <w:pPr>
        <w:tabs>
          <w:tab w:val="left" w:pos="1605"/>
        </w:tabs>
        <w:ind w:firstLine="708"/>
        <w:jc w:val="both"/>
        <w:rPr>
          <w:color w:val="365F91" w:themeColor="accent1" w:themeShade="BF"/>
        </w:rPr>
      </w:pPr>
      <w:r w:rsidRPr="00A85A49">
        <w:rPr>
          <w:color w:val="365F91" w:themeColor="accent1" w:themeShade="BF"/>
        </w:rPr>
        <w:t>2 – Produto comercializado com necessidade de receita agronômica;</w:t>
      </w:r>
    </w:p>
    <w:p w:rsidR="00A85A49" w:rsidRPr="00A85A49" w:rsidRDefault="00A85A49" w:rsidP="005918E9">
      <w:pPr>
        <w:tabs>
          <w:tab w:val="left" w:pos="1605"/>
        </w:tabs>
        <w:ind w:firstLine="708"/>
        <w:jc w:val="both"/>
        <w:rPr>
          <w:color w:val="365F91" w:themeColor="accent1" w:themeShade="BF"/>
        </w:rPr>
      </w:pPr>
      <w:r w:rsidRPr="00A85A49">
        <w:rPr>
          <w:color w:val="365F91" w:themeColor="accent1" w:themeShade="BF"/>
        </w:rPr>
        <w:t>3 – Culturas relacionadas com o Produto comercializado;</w:t>
      </w:r>
    </w:p>
    <w:p w:rsidR="00984DD3" w:rsidRPr="00A85A49" w:rsidRDefault="00A85A49" w:rsidP="00A85A49">
      <w:pPr>
        <w:tabs>
          <w:tab w:val="left" w:pos="1605"/>
        </w:tabs>
        <w:ind w:firstLine="708"/>
        <w:jc w:val="both"/>
        <w:rPr>
          <w:color w:val="365F91" w:themeColor="accent1" w:themeShade="BF"/>
        </w:rPr>
      </w:pPr>
      <w:r w:rsidRPr="00A85A49">
        <w:rPr>
          <w:color w:val="365F91" w:themeColor="accent1" w:themeShade="BF"/>
        </w:rPr>
        <w:t>4 – Alvos relacionados com a Cultura e o Produto comercializado;</w:t>
      </w:r>
    </w:p>
    <w:p w:rsidR="00A85A49" w:rsidRPr="00A85A49" w:rsidRDefault="00A85A49" w:rsidP="00A85A49">
      <w:pPr>
        <w:tabs>
          <w:tab w:val="left" w:pos="1605"/>
        </w:tabs>
        <w:ind w:firstLine="708"/>
        <w:jc w:val="both"/>
        <w:rPr>
          <w:sz w:val="24"/>
          <w:highlight w:val="lightGray"/>
          <w:u w:val="single"/>
        </w:rPr>
      </w:pPr>
      <w:r w:rsidRPr="00A85A49">
        <w:rPr>
          <w:color w:val="365F91" w:themeColor="accent1" w:themeShade="BF"/>
        </w:rPr>
        <w:t>5 – Receita Agronômica Emitida.</w:t>
      </w:r>
    </w:p>
    <w:p w:rsidR="00984DD3" w:rsidRPr="00984DD3" w:rsidRDefault="00984DD3" w:rsidP="00984DD3">
      <w:pPr>
        <w:pStyle w:val="Ttulo1"/>
      </w:pPr>
      <w:bookmarkStart w:id="4" w:name="_Toc451284250"/>
      <w:r>
        <w:lastRenderedPageBreak/>
        <w:t>5º PASSO</w:t>
      </w:r>
      <w:r w:rsidR="00F94DFF">
        <w:t xml:space="preserve"> – </w:t>
      </w:r>
      <w:r w:rsidRPr="00984DD3">
        <w:t>Exemplo de Tela para Emissão das Receitas Agronômicas</w:t>
      </w:r>
      <w:bookmarkEnd w:id="4"/>
    </w:p>
    <w:p w:rsidR="00984DD3" w:rsidRDefault="00984DD3" w:rsidP="008546FE">
      <w:pPr>
        <w:ind w:firstLine="708"/>
        <w:jc w:val="both"/>
        <w:rPr>
          <w:highlight w:val="lightGray"/>
          <w:u w:val="single"/>
        </w:rPr>
      </w:pPr>
    </w:p>
    <w:p w:rsidR="003D300D" w:rsidRPr="003D300D" w:rsidRDefault="003D300D" w:rsidP="008546FE">
      <w:pPr>
        <w:ind w:firstLine="708"/>
        <w:jc w:val="both"/>
      </w:pPr>
      <w:r w:rsidRPr="003D300D">
        <w:t>Segue exemplo de tela para emissão da receita agronômica a partir da tela de faturamento, conforme exemplo de fluxograma anterior.</w:t>
      </w:r>
    </w:p>
    <w:p w:rsidR="0064649D" w:rsidRDefault="009A5E39" w:rsidP="00842BB3">
      <w:pPr>
        <w:ind w:firstLine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A7AC1" wp14:editId="7CA4377E">
                <wp:simplePos x="0" y="0"/>
                <wp:positionH relativeFrom="column">
                  <wp:posOffset>3277235</wp:posOffset>
                </wp:positionH>
                <wp:positionV relativeFrom="paragraph">
                  <wp:posOffset>3777615</wp:posOffset>
                </wp:positionV>
                <wp:extent cx="379730" cy="50165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FC" w:rsidRPr="000E5E72" w:rsidRDefault="0059097D" w:rsidP="00D456FC">
                            <w:pPr>
                              <w:rPr>
                                <w:b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8.05pt;margin-top:297.45pt;width:29.9pt;height: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" filled="f" stroked="f">
                <v:textbox>
                  <w:txbxContent>
                    <w:p w:rsidR="00D456FC" w:rsidRPr="000E5E72" w:rsidRDefault="0059097D" w:rsidP="00D456FC">
                      <w:pPr>
                        <w:rPr>
                          <w:b/>
                          <w:sz w:val="52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12562" wp14:editId="0E33D0B5">
                <wp:simplePos x="0" y="0"/>
                <wp:positionH relativeFrom="column">
                  <wp:posOffset>3218180</wp:posOffset>
                </wp:positionH>
                <wp:positionV relativeFrom="paragraph">
                  <wp:posOffset>3765550</wp:posOffset>
                </wp:positionV>
                <wp:extent cx="521335" cy="490220"/>
                <wp:effectExtent l="0" t="0" r="12065" b="2413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490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9" o:spid="_x0000_s1026" style="position:absolute;margin-left:253.4pt;margin-top:296.5pt;width:41.05pt;height:3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" filled="f" strokecolor="#4e6128 [1606]" strokeweight="2pt"/>
            </w:pict>
          </mc:Fallback>
        </mc:AlternateContent>
      </w:r>
      <w:r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7B22A" wp14:editId="49AAEDAB">
                <wp:simplePos x="0" y="0"/>
                <wp:positionH relativeFrom="column">
                  <wp:posOffset>3859530</wp:posOffset>
                </wp:positionH>
                <wp:positionV relativeFrom="paragraph">
                  <wp:posOffset>3765550</wp:posOffset>
                </wp:positionV>
                <wp:extent cx="581025" cy="513715"/>
                <wp:effectExtent l="0" t="0" r="28575" b="1968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3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303.9pt;margin-top:296.5pt;width:45.75pt;height:4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" filled="f" strokecolor="#4e6128 [1606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8F10" wp14:editId="08B93FC5">
                <wp:simplePos x="0" y="0"/>
                <wp:positionH relativeFrom="column">
                  <wp:posOffset>3822065</wp:posOffset>
                </wp:positionH>
                <wp:positionV relativeFrom="paragraph">
                  <wp:posOffset>3767455</wp:posOffset>
                </wp:positionV>
                <wp:extent cx="675640" cy="49847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197" w:rsidRPr="000E5E72" w:rsidRDefault="0059097D" w:rsidP="008C0197">
                            <w:pPr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95pt;margin-top:296.65pt;width:53.2pt;height:3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" filled="f" stroked="f">
                <v:textbox>
                  <w:txbxContent>
                    <w:p w:rsidR="008C0197" w:rsidRPr="000E5E72" w:rsidRDefault="0059097D" w:rsidP="008C0197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  <w:r w:rsidR="00D45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48E44" wp14:editId="47029A2C">
                <wp:simplePos x="0" y="0"/>
                <wp:positionH relativeFrom="column">
                  <wp:posOffset>5322570</wp:posOffset>
                </wp:positionH>
                <wp:positionV relativeFrom="paragraph">
                  <wp:posOffset>2040255</wp:posOffset>
                </wp:positionV>
                <wp:extent cx="438150" cy="140398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D" w:rsidRPr="000E5E72" w:rsidRDefault="000E5E72">
                            <w:pPr>
                              <w:rPr>
                                <w:b/>
                                <w:sz w:val="52"/>
                              </w:rPr>
                            </w:pPr>
                            <w:proofErr w:type="gramStart"/>
                            <w:r w:rsidRPr="000E5E72">
                              <w:rPr>
                                <w:b/>
                                <w:sz w:val="52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9.1pt;margin-top:160.65pt;width:34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" filled="f" stroked="f">
                <v:textbox style="mso-fit-shape-to-text:t">
                  <w:txbxContent>
                    <w:p w:rsidR="003A599D" w:rsidRPr="000E5E72" w:rsidRDefault="000E5E72">
                      <w:pPr>
                        <w:rPr>
                          <w:b/>
                          <w:sz w:val="52"/>
                        </w:rPr>
                      </w:pPr>
                      <w:proofErr w:type="gramStart"/>
                      <w:r w:rsidRPr="000E5E72">
                        <w:rPr>
                          <w:b/>
                          <w:sz w:val="52"/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56FC"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17129" wp14:editId="68BF104D">
                <wp:simplePos x="0" y="0"/>
                <wp:positionH relativeFrom="column">
                  <wp:posOffset>5278120</wp:posOffset>
                </wp:positionH>
                <wp:positionV relativeFrom="paragraph">
                  <wp:posOffset>2113280</wp:posOffset>
                </wp:positionV>
                <wp:extent cx="514350" cy="4667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6" style="position:absolute;margin-left:415.6pt;margin-top:166.4pt;width:40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" filled="f" strokecolor="#4e6128 [1606]" strokeweight="2pt"/>
            </w:pict>
          </mc:Fallback>
        </mc:AlternateContent>
      </w:r>
      <w:r w:rsidR="003D30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15515" wp14:editId="5389CAD0">
                <wp:simplePos x="0" y="0"/>
                <wp:positionH relativeFrom="column">
                  <wp:posOffset>5139690</wp:posOffset>
                </wp:positionH>
                <wp:positionV relativeFrom="paragraph">
                  <wp:posOffset>220345</wp:posOffset>
                </wp:positionV>
                <wp:extent cx="438150" cy="490220"/>
                <wp:effectExtent l="0" t="0" r="0" b="508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0D" w:rsidRPr="003A599D" w:rsidRDefault="003D300D" w:rsidP="003D300D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4.7pt;margin-top:17.35pt;width:34.5pt;height:3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" filled="f" stroked="f">
                <v:textbox>
                  <w:txbxContent>
                    <w:p w:rsidR="003D300D" w:rsidRPr="003A599D" w:rsidRDefault="003D300D" w:rsidP="003D300D">
                      <w:pPr>
                        <w:rPr>
                          <w:sz w:val="52"/>
                        </w:rPr>
                      </w:pPr>
                      <w:proofErr w:type="gramStart"/>
                      <w:r>
                        <w:rPr>
                          <w:sz w:val="52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30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3672A3" wp14:editId="0BD8D8B2">
                <wp:simplePos x="0" y="0"/>
                <wp:positionH relativeFrom="column">
                  <wp:posOffset>4005580</wp:posOffset>
                </wp:positionH>
                <wp:positionV relativeFrom="paragraph">
                  <wp:posOffset>227330</wp:posOffset>
                </wp:positionV>
                <wp:extent cx="438150" cy="490220"/>
                <wp:effectExtent l="0" t="0" r="0" b="508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0D" w:rsidRPr="003A599D" w:rsidRDefault="003D300D" w:rsidP="003D300D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4pt;margin-top:17.9pt;width:34.5pt;height:3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" filled="f" stroked="f">
                <v:textbox>
                  <w:txbxContent>
                    <w:p w:rsidR="003D300D" w:rsidRPr="003A599D" w:rsidRDefault="003D300D" w:rsidP="003D300D">
                      <w:pPr>
                        <w:rPr>
                          <w:sz w:val="52"/>
                        </w:rPr>
                      </w:pPr>
                      <w:proofErr w:type="gramStart"/>
                      <w:r>
                        <w:rPr>
                          <w:sz w:val="52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30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DD359" wp14:editId="5CA1B707">
                <wp:simplePos x="0" y="0"/>
                <wp:positionH relativeFrom="column">
                  <wp:posOffset>2647315</wp:posOffset>
                </wp:positionH>
                <wp:positionV relativeFrom="paragraph">
                  <wp:posOffset>212090</wp:posOffset>
                </wp:positionV>
                <wp:extent cx="438150" cy="490220"/>
                <wp:effectExtent l="0" t="0" r="0" b="508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0D" w:rsidRPr="003A599D" w:rsidRDefault="003D300D" w:rsidP="003D300D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8.45pt;margin-top:16.7pt;width:34.5pt;height:3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" filled="f" stroked="f">
                <v:textbox>
                  <w:txbxContent>
                    <w:p w:rsidR="003D300D" w:rsidRPr="003A599D" w:rsidRDefault="003D300D" w:rsidP="003D300D">
                      <w:pPr>
                        <w:rPr>
                          <w:sz w:val="52"/>
                        </w:rPr>
                      </w:pPr>
                      <w:proofErr w:type="gramStart"/>
                      <w:r>
                        <w:rPr>
                          <w:sz w:val="52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300D"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F75C23" wp14:editId="26968754">
                <wp:simplePos x="0" y="0"/>
                <wp:positionH relativeFrom="column">
                  <wp:posOffset>5087777</wp:posOffset>
                </wp:positionH>
                <wp:positionV relativeFrom="paragraph">
                  <wp:posOffset>235503</wp:posOffset>
                </wp:positionV>
                <wp:extent cx="498475" cy="466725"/>
                <wp:effectExtent l="0" t="0" r="15875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5" o:spid="_x0000_s1026" style="position:absolute;margin-left:400.6pt;margin-top:18.55pt;width:39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" filled="f" strokecolor="red" strokeweight="2pt"/>
            </w:pict>
          </mc:Fallback>
        </mc:AlternateContent>
      </w:r>
      <w:r w:rsidR="003D300D"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26878" wp14:editId="5DFEC452">
                <wp:simplePos x="0" y="0"/>
                <wp:positionH relativeFrom="column">
                  <wp:posOffset>3944034</wp:posOffset>
                </wp:positionH>
                <wp:positionV relativeFrom="paragraph">
                  <wp:posOffset>235503</wp:posOffset>
                </wp:positionV>
                <wp:extent cx="498475" cy="466725"/>
                <wp:effectExtent l="0" t="0" r="158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4" o:spid="_x0000_s1026" style="position:absolute;margin-left:310.55pt;margin-top:18.55pt;width:39.2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" filled="f" strokecolor="red" strokeweight="2pt"/>
            </w:pict>
          </mc:Fallback>
        </mc:AlternateContent>
      </w:r>
      <w:r w:rsidR="003D300D"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BE5A07" wp14:editId="4E908905">
                <wp:simplePos x="0" y="0"/>
                <wp:positionH relativeFrom="column">
                  <wp:posOffset>2601595</wp:posOffset>
                </wp:positionH>
                <wp:positionV relativeFrom="paragraph">
                  <wp:posOffset>243205</wp:posOffset>
                </wp:positionV>
                <wp:extent cx="498475" cy="466725"/>
                <wp:effectExtent l="0" t="0" r="158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26" style="position:absolute;margin-left:204.85pt;margin-top:19.15pt;width:39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" filled="f" strokecolor="red" strokeweight="2pt"/>
            </w:pict>
          </mc:Fallback>
        </mc:AlternateContent>
      </w:r>
      <w:r w:rsidR="003D300D"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73CA" wp14:editId="1297C03C">
                <wp:simplePos x="0" y="0"/>
                <wp:positionH relativeFrom="column">
                  <wp:posOffset>335915</wp:posOffset>
                </wp:positionH>
                <wp:positionV relativeFrom="paragraph">
                  <wp:posOffset>356235</wp:posOffset>
                </wp:positionV>
                <wp:extent cx="498475" cy="466725"/>
                <wp:effectExtent l="0" t="0" r="158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6" style="position:absolute;margin-left:26.45pt;margin-top:28.05pt;width:39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" filled="f" strokecolor="red" strokeweight="2pt"/>
            </w:pict>
          </mc:Fallback>
        </mc:AlternateContent>
      </w:r>
      <w:r w:rsidR="003D300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68BF2" wp14:editId="1023AE11">
                <wp:simplePos x="0" y="0"/>
                <wp:positionH relativeFrom="column">
                  <wp:posOffset>427990</wp:posOffset>
                </wp:positionH>
                <wp:positionV relativeFrom="paragraph">
                  <wp:posOffset>333375</wp:posOffset>
                </wp:positionV>
                <wp:extent cx="438150" cy="490220"/>
                <wp:effectExtent l="0" t="0" r="0" b="508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00D" w:rsidRPr="003A599D" w:rsidRDefault="003D300D" w:rsidP="003D300D">
                            <w:pPr>
                              <w:rPr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7pt;margin-top:26.25pt;width:34.5pt;height:3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" filled="f" stroked="f">
                <v:textbox>
                  <w:txbxContent>
                    <w:p w:rsidR="003D300D" w:rsidRPr="003A599D" w:rsidRDefault="003D300D" w:rsidP="003D300D">
                      <w:pPr>
                        <w:rPr>
                          <w:sz w:val="52"/>
                        </w:rPr>
                      </w:pPr>
                      <w:proofErr w:type="gramStart"/>
                      <w:r>
                        <w:rPr>
                          <w:sz w:val="52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300D"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96BE9" wp14:editId="070DAA28">
                <wp:simplePos x="0" y="0"/>
                <wp:positionH relativeFrom="column">
                  <wp:posOffset>284025</wp:posOffset>
                </wp:positionH>
                <wp:positionV relativeFrom="paragraph">
                  <wp:posOffset>4118932</wp:posOffset>
                </wp:positionV>
                <wp:extent cx="498764" cy="466725"/>
                <wp:effectExtent l="0" t="0" r="158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8" o:spid="_x0000_s1026" style="position:absolute;margin-left:22.35pt;margin-top:324.35pt;width:39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" filled="f" strokecolor="red" strokeweight="2pt"/>
            </w:pict>
          </mc:Fallback>
        </mc:AlternateContent>
      </w:r>
      <w:r w:rsidR="00265579"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57236" wp14:editId="2D3B4581">
                <wp:simplePos x="0" y="0"/>
                <wp:positionH relativeFrom="column">
                  <wp:posOffset>2444115</wp:posOffset>
                </wp:positionH>
                <wp:positionV relativeFrom="paragraph">
                  <wp:posOffset>3803650</wp:posOffset>
                </wp:positionV>
                <wp:extent cx="514350" cy="46672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" o:spid="_x0000_s1026" style="position:absolute;margin-left:192.45pt;margin-top:299.5pt;width:40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" filled="f" strokecolor="#4e6128 [1606]" strokeweight="2pt"/>
            </w:pict>
          </mc:Fallback>
        </mc:AlternateContent>
      </w:r>
      <w:r w:rsidR="0026557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2F11" wp14:editId="7AA88AC5">
                <wp:simplePos x="0" y="0"/>
                <wp:positionH relativeFrom="column">
                  <wp:posOffset>2520315</wp:posOffset>
                </wp:positionH>
                <wp:positionV relativeFrom="paragraph">
                  <wp:posOffset>3795395</wp:posOffset>
                </wp:positionV>
                <wp:extent cx="438150" cy="140398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79" w:rsidRPr="000E5E72" w:rsidRDefault="005C0823" w:rsidP="00265579">
                            <w:pPr>
                              <w:rPr>
                                <w:b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8.45pt;margin-top:298.85pt;width:34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" filled="f" stroked="f">
                <v:textbox style="mso-fit-shape-to-text:t">
                  <w:txbxContent>
                    <w:p w:rsidR="00265579" w:rsidRPr="000E5E72" w:rsidRDefault="005C0823" w:rsidP="00265579">
                      <w:pPr>
                        <w:rPr>
                          <w:b/>
                          <w:sz w:val="52"/>
                        </w:rPr>
                      </w:pPr>
                      <w:proofErr w:type="gramStart"/>
                      <w:r>
                        <w:rPr>
                          <w:b/>
                          <w:sz w:val="5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599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0A17A" wp14:editId="7A9F8D2C">
                <wp:simplePos x="0" y="0"/>
                <wp:positionH relativeFrom="column">
                  <wp:posOffset>422910</wp:posOffset>
                </wp:positionH>
                <wp:positionV relativeFrom="paragraph">
                  <wp:posOffset>1374775</wp:posOffset>
                </wp:positionV>
                <wp:extent cx="381000" cy="5105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D" w:rsidRPr="000E5E72" w:rsidRDefault="000E5E72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 w:rsidRPr="000E5E72">
                              <w:rPr>
                                <w:b/>
                                <w:sz w:val="40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.3pt;margin-top:108.25pt;width:30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" filled="f" stroked="f">
                <v:textbox>
                  <w:txbxContent>
                    <w:p w:rsidR="003A599D" w:rsidRPr="000E5E72" w:rsidRDefault="000E5E72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 w:rsidRPr="000E5E72">
                        <w:rPr>
                          <w:b/>
                          <w:sz w:val="40"/>
                        </w:rPr>
                        <w:t>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599D"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7D89B" wp14:editId="203D8375">
                <wp:simplePos x="0" y="0"/>
                <wp:positionH relativeFrom="column">
                  <wp:posOffset>320040</wp:posOffset>
                </wp:positionH>
                <wp:positionV relativeFrom="paragraph">
                  <wp:posOffset>1374775</wp:posOffset>
                </wp:positionV>
                <wp:extent cx="514350" cy="46672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margin-left:25.2pt;margin-top:108.25pt;width:40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" filled="f" strokecolor="#4e6128 [1606]" strokeweight="2pt"/>
            </w:pict>
          </mc:Fallback>
        </mc:AlternateContent>
      </w:r>
      <w:r w:rsidR="00842BB3">
        <w:rPr>
          <w:noProof/>
          <w:lang w:eastAsia="pt-BR"/>
        </w:rPr>
        <w:drawing>
          <wp:inline distT="0" distB="0" distL="0" distR="0" wp14:anchorId="72E8EE7A" wp14:editId="6D11A964">
            <wp:extent cx="5391150" cy="3990975"/>
            <wp:effectExtent l="0" t="0" r="0" b="9525"/>
            <wp:docPr id="7" name="Imagem 7" descr="C:\Users\Marcos Freitas - UG\OneDrive\3 TRABALHO\NOVO WEBRECEITA\Imagens\Tela de emissão de receita 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s Freitas - UG\OneDrive\3 TRABALHO\NOVO WEBRECEITA\Imagens\Tela de emissão de receita EXEMP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49" w:rsidRDefault="00A85A49" w:rsidP="00A85A49">
      <w:pPr>
        <w:tabs>
          <w:tab w:val="left" w:pos="1605"/>
        </w:tabs>
        <w:ind w:firstLine="708"/>
        <w:jc w:val="both"/>
      </w:pPr>
      <w:r w:rsidRPr="005918E9">
        <w:rPr>
          <w:sz w:val="52"/>
        </w:rPr>
        <w:t>1</w:t>
      </w:r>
      <w:r>
        <w:rPr>
          <w:sz w:val="52"/>
        </w:rPr>
        <w:tab/>
      </w:r>
      <w:r w:rsidRPr="00984DD3">
        <w:rPr>
          <w:b/>
          <w:u w:val="single"/>
        </w:rPr>
        <w:t>Número MAPA</w:t>
      </w:r>
    </w:p>
    <w:p w:rsidR="00A85A49" w:rsidRDefault="00A85A49" w:rsidP="00A85A49">
      <w:pPr>
        <w:tabs>
          <w:tab w:val="left" w:pos="1605"/>
        </w:tabs>
        <w:ind w:firstLine="708"/>
        <w:jc w:val="both"/>
      </w:pPr>
      <w:r>
        <w:t xml:space="preserve">Cada produto possui um registro único no Ministério da Agricultura. Funciona como uma espécie de RG do produto. Não importa se é embalagem de </w:t>
      </w:r>
      <w:proofErr w:type="gramStart"/>
      <w:r>
        <w:t>1</w:t>
      </w:r>
      <w:proofErr w:type="gramEnd"/>
      <w:r>
        <w:t xml:space="preserve"> ou 5 litros, o número é o mesmo.</w:t>
      </w:r>
    </w:p>
    <w:p w:rsidR="00A85A49" w:rsidRPr="008546FE" w:rsidRDefault="00A85A49" w:rsidP="00A85A49">
      <w:pPr>
        <w:tabs>
          <w:tab w:val="left" w:pos="1605"/>
        </w:tabs>
        <w:ind w:firstLine="708"/>
        <w:jc w:val="both"/>
      </w:pPr>
      <w:r>
        <w:t xml:space="preserve">Havendo comercialização desse produto, deve-se realizar uma </w:t>
      </w:r>
      <w:r w:rsidRPr="008546FE">
        <w:rPr>
          <w:b/>
          <w:u w:val="single"/>
        </w:rPr>
        <w:t>validação no ERP</w:t>
      </w:r>
      <w:r w:rsidRPr="008546FE">
        <w:t xml:space="preserve"> </w:t>
      </w:r>
      <w:r>
        <w:t>do interessado para dar início a emissão da receita agronômica para os produtos com essa necessidade.</w:t>
      </w:r>
    </w:p>
    <w:p w:rsidR="00A85A49" w:rsidRDefault="00A85A49" w:rsidP="00A85A49">
      <w:pPr>
        <w:ind w:firstLine="708"/>
        <w:jc w:val="both"/>
      </w:pPr>
    </w:p>
    <w:p w:rsidR="00A85A49" w:rsidRPr="00C45AE3" w:rsidRDefault="00A85A49" w:rsidP="00A85A49">
      <w:pPr>
        <w:ind w:firstLine="708"/>
        <w:jc w:val="both"/>
        <w:rPr>
          <w:u w:val="single"/>
        </w:rPr>
      </w:pPr>
      <w:r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94182" wp14:editId="2D2301F4">
                <wp:simplePos x="0" y="0"/>
                <wp:positionH relativeFrom="column">
                  <wp:posOffset>272415</wp:posOffset>
                </wp:positionH>
                <wp:positionV relativeFrom="paragraph">
                  <wp:posOffset>10160</wp:posOffset>
                </wp:positionV>
                <wp:extent cx="514350" cy="4667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6" style="position:absolute;margin-left:21.45pt;margin-top:.8pt;width:40.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" filled="f" strokecolor="red" strokeweight="2pt"/>
            </w:pict>
          </mc:Fallback>
        </mc:AlternateContent>
      </w:r>
      <w:r>
        <w:rPr>
          <w:sz w:val="52"/>
        </w:rPr>
        <w:t>2</w:t>
      </w:r>
      <w:r>
        <w:rPr>
          <w:sz w:val="52"/>
        </w:rPr>
        <w:tab/>
      </w:r>
      <w:r>
        <w:rPr>
          <w:b/>
          <w:u w:val="single"/>
        </w:rPr>
        <w:t>Consulta Produtos cadastrados</w:t>
      </w:r>
    </w:p>
    <w:p w:rsidR="00A85A49" w:rsidRDefault="00A85A49" w:rsidP="00A85A49">
      <w:pPr>
        <w:ind w:firstLine="708"/>
        <w:jc w:val="both"/>
      </w:pPr>
      <w:r w:rsidRPr="00C45AE3">
        <w:t xml:space="preserve">A consulta de produto oferece ao usuário </w:t>
      </w:r>
      <w:proofErr w:type="gramStart"/>
      <w:r w:rsidRPr="00C45AE3">
        <w:t>2</w:t>
      </w:r>
      <w:proofErr w:type="gramEnd"/>
      <w:r w:rsidRPr="00C45AE3">
        <w:t xml:space="preserve"> serviços para obter as informações, os quais são:</w:t>
      </w:r>
    </w:p>
    <w:p w:rsidR="00A85A49" w:rsidRDefault="00A85A49" w:rsidP="00A85A4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7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produto/consultar/todos?chave=123</w:t>
        </w:r>
      </w:hyperlink>
    </w:p>
    <w:p w:rsidR="00A85A49" w:rsidRDefault="00A85A49" w:rsidP="00A85A49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8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produto/consultar/nome?chave=123&amp;nomeProduto=Locker</w:t>
        </w:r>
      </w:hyperlink>
    </w:p>
    <w:p w:rsidR="00A85A49" w:rsidRDefault="00A85A49" w:rsidP="00A85A49">
      <w:pPr>
        <w:ind w:firstLine="708"/>
        <w:jc w:val="both"/>
      </w:pPr>
    </w:p>
    <w:p w:rsidR="00A85A49" w:rsidRPr="00C45AE3" w:rsidRDefault="00A85A49" w:rsidP="00A85A49">
      <w:pPr>
        <w:ind w:firstLine="708"/>
        <w:jc w:val="both"/>
        <w:rPr>
          <w:rFonts w:ascii="Helvetica" w:hAnsi="Helvetica" w:cs="Helvetica"/>
          <w:color w:val="333333"/>
          <w:u w:val="single"/>
          <w:shd w:val="clear" w:color="auto" w:fill="FFFFFF"/>
        </w:rPr>
      </w:pPr>
      <w:r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EAC82" wp14:editId="54FCB9E9">
                <wp:simplePos x="0" y="0"/>
                <wp:positionH relativeFrom="column">
                  <wp:posOffset>253365</wp:posOffset>
                </wp:positionH>
                <wp:positionV relativeFrom="paragraph">
                  <wp:posOffset>-6985</wp:posOffset>
                </wp:positionV>
                <wp:extent cx="514350" cy="4667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19.95pt;margin-top:-.55pt;width:40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" filled="f" strokecolor="red" strokeweight="2pt"/>
            </w:pict>
          </mc:Fallback>
        </mc:AlternateContent>
      </w:r>
      <w:r>
        <w:rPr>
          <w:sz w:val="52"/>
        </w:rPr>
        <w:t xml:space="preserve">3 </w:t>
      </w:r>
      <w:r>
        <w:rPr>
          <w:sz w:val="52"/>
        </w:rPr>
        <w:tab/>
      </w:r>
      <w:proofErr w:type="gramStart"/>
      <w:r w:rsidRPr="00984DD3">
        <w:rPr>
          <w:rFonts w:ascii="Helvetica" w:hAnsi="Helvetica" w:cs="Helvetica"/>
          <w:b/>
          <w:color w:val="333333"/>
          <w:u w:val="single"/>
          <w:shd w:val="clear" w:color="auto" w:fill="FFFFFF"/>
        </w:rPr>
        <w:t>Consulta</w:t>
      </w:r>
      <w:proofErr w:type="gramEnd"/>
      <w:r w:rsidRPr="00984DD3">
        <w:rPr>
          <w:rFonts w:ascii="Helvetica" w:hAnsi="Helvetica" w:cs="Helvetica"/>
          <w:b/>
          <w:color w:val="333333"/>
          <w:u w:val="single"/>
          <w:shd w:val="clear" w:color="auto" w:fill="FFFFFF"/>
        </w:rPr>
        <w:t xml:space="preserve"> de Cultura</w:t>
      </w:r>
    </w:p>
    <w:p w:rsidR="00A85A49" w:rsidRPr="00F538FD" w:rsidRDefault="00A85A49" w:rsidP="00A85A49">
      <w:pPr>
        <w:ind w:firstLine="708"/>
        <w:jc w:val="both"/>
        <w:rPr>
          <w:rFonts w:cs="Helvetica"/>
          <w:color w:val="333333"/>
          <w:shd w:val="clear" w:color="auto" w:fill="FFFFFF"/>
        </w:rPr>
      </w:pPr>
      <w:r w:rsidRPr="00F538FD">
        <w:rPr>
          <w:rFonts w:cs="Helvetica"/>
          <w:color w:val="333333"/>
          <w:shd w:val="clear" w:color="auto" w:fill="FFFFFF"/>
        </w:rPr>
        <w:t xml:space="preserve">A consulta de cultura oferece ao usuário </w:t>
      </w:r>
      <w:proofErr w:type="gramStart"/>
      <w:r w:rsidRPr="00F538FD">
        <w:rPr>
          <w:rFonts w:cs="Helvetica"/>
          <w:color w:val="333333"/>
          <w:shd w:val="clear" w:color="auto" w:fill="FFFFFF"/>
        </w:rPr>
        <w:t>3</w:t>
      </w:r>
      <w:proofErr w:type="gramEnd"/>
      <w:r w:rsidRPr="00F538FD">
        <w:rPr>
          <w:rFonts w:cs="Helvetica"/>
          <w:color w:val="333333"/>
          <w:shd w:val="clear" w:color="auto" w:fill="FFFFFF"/>
        </w:rPr>
        <w:t xml:space="preserve"> serviços para obter as informações, os quais são:</w:t>
      </w:r>
    </w:p>
    <w:p w:rsidR="00A85A49" w:rsidRDefault="00A85A49" w:rsidP="00A85A4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9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cultura/consultar/todos?chave=123</w:t>
        </w:r>
      </w:hyperlink>
    </w:p>
    <w:p w:rsidR="00A85A49" w:rsidRDefault="00A85A49" w:rsidP="00A85A4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0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cultura/consultar/nome?chave=123&amp;nomeCultura=Abacate</w:t>
        </w:r>
      </w:hyperlink>
    </w:p>
    <w:p w:rsidR="00A85A49" w:rsidRDefault="00A85A49" w:rsidP="00A85A49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1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cultura/consultar/produto?chave=123&amp;idProduto=1</w:t>
        </w:r>
      </w:hyperlink>
    </w:p>
    <w:p w:rsidR="00A85A49" w:rsidRDefault="00A85A49" w:rsidP="00A85A49">
      <w:pPr>
        <w:ind w:firstLine="708"/>
        <w:jc w:val="both"/>
      </w:pPr>
      <w:r w:rsidRPr="005918E9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512CE" wp14:editId="6C5F7001">
                <wp:simplePos x="0" y="0"/>
                <wp:positionH relativeFrom="column">
                  <wp:posOffset>253365</wp:posOffset>
                </wp:positionH>
                <wp:positionV relativeFrom="paragraph">
                  <wp:posOffset>314960</wp:posOffset>
                </wp:positionV>
                <wp:extent cx="514350" cy="4667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6" style="position:absolute;margin-left:19.95pt;margin-top:24.8pt;width:40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" filled="f" strokecolor="red" strokeweight="2pt"/>
            </w:pict>
          </mc:Fallback>
        </mc:AlternateContent>
      </w:r>
    </w:p>
    <w:p w:rsidR="00A85A49" w:rsidRDefault="00A85A49" w:rsidP="00A85A49">
      <w:pPr>
        <w:ind w:firstLine="708"/>
        <w:rPr>
          <w:u w:val="single"/>
        </w:rPr>
      </w:pPr>
      <w:r>
        <w:rPr>
          <w:sz w:val="52"/>
        </w:rPr>
        <w:t>4</w:t>
      </w:r>
      <w:r>
        <w:rPr>
          <w:sz w:val="52"/>
        </w:rPr>
        <w:tab/>
      </w:r>
      <w:r w:rsidRPr="00984DD3">
        <w:rPr>
          <w:b/>
          <w:u w:val="single"/>
        </w:rPr>
        <w:t>Consulta de Alvo</w:t>
      </w:r>
    </w:p>
    <w:p w:rsidR="00A85A49" w:rsidRDefault="00A85A49" w:rsidP="007401F0">
      <w:pPr>
        <w:ind w:firstLine="708"/>
        <w:jc w:val="both"/>
      </w:pPr>
      <w:r w:rsidRPr="00C45AE3">
        <w:t xml:space="preserve">A consulta de alvo oferece ao usuário </w:t>
      </w:r>
      <w:proofErr w:type="gramStart"/>
      <w:r w:rsidRPr="00C45AE3">
        <w:t>3</w:t>
      </w:r>
      <w:proofErr w:type="gramEnd"/>
      <w:r w:rsidRPr="00C45AE3">
        <w:t xml:space="preserve"> serviços para obter as informações, os quais são:</w:t>
      </w:r>
    </w:p>
    <w:p w:rsidR="00A85A49" w:rsidRDefault="00A85A49" w:rsidP="00A85A49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alvo/consultar/todos?chave=123</w:t>
        </w:r>
      </w:hyperlink>
    </w:p>
    <w:p w:rsidR="00A85A49" w:rsidRDefault="00A85A49" w:rsidP="00A85A49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alvo/consultar/nome?chave=123&amp;nomeAlvo=Acacia%20farnesiana</w:t>
        </w:r>
      </w:hyperlink>
    </w:p>
    <w:p w:rsidR="00A85A49" w:rsidRDefault="00A85A49" w:rsidP="00A85A49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4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alvo/consultar/cultura/produto?chave=123&amp;idCultura=12&amp;idProduto=1</w:t>
        </w:r>
      </w:hyperlink>
    </w:p>
    <w:p w:rsidR="003D300D" w:rsidRDefault="003D300D" w:rsidP="003D300D">
      <w:pPr>
        <w:jc w:val="both"/>
      </w:pPr>
    </w:p>
    <w:p w:rsidR="00274E11" w:rsidRPr="00274E11" w:rsidRDefault="00274E11" w:rsidP="00274E11">
      <w:pPr>
        <w:ind w:left="708"/>
        <w:jc w:val="both"/>
        <w:rPr>
          <w:b/>
          <w:u w:val="single"/>
        </w:rPr>
      </w:pPr>
      <w:r w:rsidRPr="00274E11">
        <w:rPr>
          <w:b/>
          <w:u w:val="single"/>
        </w:rPr>
        <w:t>Definiç</w:t>
      </w:r>
      <w:r w:rsidR="003662F6">
        <w:rPr>
          <w:b/>
          <w:u w:val="single"/>
        </w:rPr>
        <w:t xml:space="preserve">ão do diagnóstico </w:t>
      </w:r>
    </w:p>
    <w:p w:rsidR="00A85A49" w:rsidRDefault="00274E11" w:rsidP="00A85A49">
      <w:pPr>
        <w:ind w:firstLine="708"/>
        <w:jc w:val="both"/>
      </w:pPr>
      <w:r>
        <w:t xml:space="preserve"> Após a definição de Produto, Cultura e Problema (alvo), é necessário confirmar essa escolha para receber o complemento de informações para </w:t>
      </w:r>
      <w:r w:rsidRPr="008546FE">
        <w:rPr>
          <w:u w:val="single"/>
        </w:rPr>
        <w:t>concluir o diagnóstico</w:t>
      </w:r>
      <w:r>
        <w:t xml:space="preserve">. Nesse momento é recebido o retorno da </w:t>
      </w:r>
      <w:r w:rsidRPr="00274E11">
        <w:rPr>
          <w:b/>
          <w:u w:val="single"/>
        </w:rPr>
        <w:t>Frase de Recomendação</w:t>
      </w:r>
      <w:r>
        <w:t xml:space="preserve">, </w:t>
      </w:r>
      <w:r w:rsidRPr="003A599D">
        <w:rPr>
          <w:b/>
          <w:u w:val="single"/>
        </w:rPr>
        <w:t>Número de Aplicações</w:t>
      </w:r>
      <w:r>
        <w:t xml:space="preserve">, </w:t>
      </w:r>
      <w:r w:rsidRPr="003A599D">
        <w:rPr>
          <w:b/>
          <w:u w:val="single"/>
        </w:rPr>
        <w:t>Dose do Produto</w:t>
      </w:r>
      <w:r>
        <w:t xml:space="preserve">, </w:t>
      </w:r>
      <w:r w:rsidRPr="003A599D">
        <w:rPr>
          <w:b/>
          <w:u w:val="single"/>
        </w:rPr>
        <w:t>Volume de Calda</w:t>
      </w:r>
      <w:r>
        <w:rPr>
          <w:b/>
        </w:rPr>
        <w:t xml:space="preserve"> </w:t>
      </w:r>
      <w:r>
        <w:t>e</w:t>
      </w:r>
      <w:r w:rsidRPr="003A599D">
        <w:rPr>
          <w:b/>
        </w:rPr>
        <w:t xml:space="preserve"> </w:t>
      </w:r>
      <w:r w:rsidRPr="003A599D">
        <w:rPr>
          <w:b/>
          <w:u w:val="single"/>
        </w:rPr>
        <w:t>Área</w:t>
      </w:r>
      <w:r>
        <w:t>. Os quais deverão ser preenchidos ao critério do técnico.</w:t>
      </w:r>
    </w:p>
    <w:p w:rsidR="003D300D" w:rsidRDefault="00274E11" w:rsidP="003D300D">
      <w:pPr>
        <w:ind w:firstLine="708"/>
        <w:jc w:val="both"/>
      </w:pPr>
      <w:r w:rsidRPr="003A599D">
        <w:rPr>
          <w:noProof/>
          <w:color w:val="76923C" w:themeColor="accent3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8CA48" wp14:editId="7D54DFA1">
                <wp:simplePos x="0" y="0"/>
                <wp:positionH relativeFrom="column">
                  <wp:posOffset>255270</wp:posOffset>
                </wp:positionH>
                <wp:positionV relativeFrom="paragraph">
                  <wp:posOffset>1905</wp:posOffset>
                </wp:positionV>
                <wp:extent cx="514350" cy="4667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26" style="position:absolute;margin-left:20.1pt;margin-top:.15pt;width:40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" filled="f" strokecolor="#4e6128 [1606]" strokeweight="2pt"/>
            </w:pict>
          </mc:Fallback>
        </mc:AlternateContent>
      </w:r>
      <w:r w:rsidR="000E5E72">
        <w:rPr>
          <w:b/>
          <w:sz w:val="48"/>
        </w:rPr>
        <w:t>5</w:t>
      </w:r>
      <w:proofErr w:type="gramStart"/>
      <w:r w:rsidR="003D300D">
        <w:t xml:space="preserve">   </w:t>
      </w:r>
      <w:proofErr w:type="gramEnd"/>
      <w:r w:rsidR="003D300D">
        <w:tab/>
      </w:r>
      <w:r w:rsidR="003D300D" w:rsidRPr="00BE3EDD">
        <w:rPr>
          <w:b/>
          <w:u w:val="single"/>
        </w:rPr>
        <w:t>Relação Produto, Cultura e Problema</w:t>
      </w:r>
      <w:r w:rsidR="003D300D">
        <w:t xml:space="preserve"> =&gt;</w:t>
      </w:r>
      <w:r w:rsidR="003D300D" w:rsidRPr="00587247">
        <w:t xml:space="preserve">A </w:t>
      </w:r>
      <w:proofErr w:type="spellStart"/>
      <w:r w:rsidR="003D300D" w:rsidRPr="00587247">
        <w:t>APi</w:t>
      </w:r>
      <w:proofErr w:type="spellEnd"/>
      <w:r w:rsidR="003D300D" w:rsidRPr="00587247">
        <w:t xml:space="preserve"> do Receituário oferece uma forma para o usuário buscar informações para montar a receita agronômica relacionando o produto, cultura e problema.</w:t>
      </w:r>
    </w:p>
    <w:p w:rsidR="003D300D" w:rsidRDefault="003D300D" w:rsidP="003D300D">
      <w:pPr>
        <w:ind w:firstLine="708"/>
        <w:jc w:val="both"/>
      </w:pPr>
      <w:r>
        <w:t>Utilizar a URL:</w:t>
      </w:r>
    </w:p>
    <w:p w:rsidR="003D300D" w:rsidRPr="008546FE" w:rsidRDefault="003D300D" w:rsidP="003D300D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8546FE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GET </w:t>
      </w:r>
      <w:hyperlink r:id="rId25" w:history="1">
        <w:r w:rsidRPr="008546FE">
          <w:rPr>
            <w:rFonts w:ascii="Helvetica" w:eastAsia="Times New Roman" w:hAnsi="Helvetica" w:cs="Helvetica"/>
            <w:color w:val="4078C0"/>
            <w:sz w:val="24"/>
            <w:szCs w:val="24"/>
            <w:lang w:eastAsia="pt-BR"/>
          </w:rPr>
          <w:t>http://158.69.42.127/Integracao/receituario/api/v1/receita/carregar?chave=123&amp;idProduto=1&amp;idCultura=12&amp;idAlvo=327</w:t>
        </w:r>
      </w:hyperlink>
    </w:p>
    <w:p w:rsidR="003A599D" w:rsidRDefault="008C0197" w:rsidP="00910516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8E9" w:rsidRDefault="00984DD3" w:rsidP="00910516">
      <w:pPr>
        <w:ind w:firstLine="708"/>
        <w:jc w:val="both"/>
      </w:pPr>
      <w:r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41B86" wp14:editId="6A70BD37">
                <wp:simplePos x="0" y="0"/>
                <wp:positionH relativeFrom="column">
                  <wp:posOffset>253365</wp:posOffset>
                </wp:positionH>
                <wp:positionV relativeFrom="paragraph">
                  <wp:posOffset>-59690</wp:posOffset>
                </wp:positionV>
                <wp:extent cx="514350" cy="46672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26" style="position:absolute;margin-left:19.95pt;margin-top:-4.7pt;width:4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" filled="f" strokecolor="#4e6128 [1606]" strokeweight="2pt"/>
            </w:pict>
          </mc:Fallback>
        </mc:AlternateContent>
      </w:r>
      <w:r w:rsidR="000E5E72">
        <w:rPr>
          <w:b/>
          <w:sz w:val="48"/>
        </w:rPr>
        <w:t>6</w:t>
      </w:r>
      <w:r w:rsidR="003A599D">
        <w:rPr>
          <w:b/>
        </w:rPr>
        <w:tab/>
      </w:r>
      <w:r w:rsidR="003A599D" w:rsidRPr="003A599D">
        <w:t>Para o</w:t>
      </w:r>
      <w:r w:rsidR="003A599D">
        <w:rPr>
          <w:b/>
        </w:rPr>
        <w:t xml:space="preserve"> </w:t>
      </w:r>
      <w:r w:rsidR="003821A0">
        <w:rPr>
          <w:b/>
          <w:u w:val="single"/>
        </w:rPr>
        <w:t>Cálculo de Á</w:t>
      </w:r>
      <w:r w:rsidR="003A599D" w:rsidRPr="003A599D">
        <w:rPr>
          <w:b/>
          <w:u w:val="single"/>
        </w:rPr>
        <w:t xml:space="preserve">rea de </w:t>
      </w:r>
      <w:r w:rsidR="003821A0">
        <w:rPr>
          <w:b/>
          <w:u w:val="single"/>
        </w:rPr>
        <w:t>A</w:t>
      </w:r>
      <w:r w:rsidR="003A599D" w:rsidRPr="003A599D">
        <w:rPr>
          <w:b/>
          <w:u w:val="single"/>
        </w:rPr>
        <w:t>plicação</w:t>
      </w:r>
      <w:r w:rsidR="003A599D">
        <w:rPr>
          <w:b/>
        </w:rPr>
        <w:t xml:space="preserve"> </w:t>
      </w:r>
      <w:r w:rsidR="003A599D" w:rsidRPr="003A599D">
        <w:t>a API do Receituário Agronômico oferece uma forma para o usuário obter o calculo da área de aplicação.</w:t>
      </w:r>
    </w:p>
    <w:p w:rsidR="003821A0" w:rsidRDefault="003821A0" w:rsidP="003821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6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calcular-area-aplicacao?chave=123&amp;valorUnidade=100&amp;valorHectare=100&amp;valorUnidadeHectare=100</w:t>
        </w:r>
      </w:hyperlink>
    </w:p>
    <w:p w:rsidR="009A5E39" w:rsidRDefault="009A5E39" w:rsidP="00110270">
      <w:pPr>
        <w:ind w:firstLine="708"/>
        <w:jc w:val="both"/>
      </w:pPr>
    </w:p>
    <w:p w:rsidR="00110270" w:rsidRDefault="00110270" w:rsidP="00110270">
      <w:pPr>
        <w:ind w:firstLine="708"/>
        <w:jc w:val="both"/>
      </w:pPr>
      <w:r>
        <w:t>Depois de completado a etapa de diagnóstico e preenchimento dos campos número de aplicação, dose e volume de calda</w:t>
      </w:r>
      <w:r>
        <w:t>,</w:t>
      </w:r>
      <w:r>
        <w:t xml:space="preserve"> resta inserir o Cabeçalho da Receita </w:t>
      </w:r>
      <w:r w:rsidR="009A5E39">
        <w:t xml:space="preserve">e o Item da Receita, após isso resta </w:t>
      </w:r>
      <w:proofErr w:type="gramStart"/>
      <w:r w:rsidR="009A5E39">
        <w:t>a</w:t>
      </w:r>
      <w:proofErr w:type="gramEnd"/>
      <w:r w:rsidR="009A5E39">
        <w:t xml:space="preserve"> impressão em quantas vias desejar.</w:t>
      </w:r>
    </w:p>
    <w:p w:rsidR="009A5E39" w:rsidRPr="005C0823" w:rsidRDefault="009A5E39" w:rsidP="00110270">
      <w:pPr>
        <w:ind w:firstLine="708"/>
        <w:jc w:val="both"/>
        <w:rPr>
          <w:b/>
        </w:rPr>
      </w:pPr>
      <w:r w:rsidRPr="005C0823">
        <w:rPr>
          <w:b/>
        </w:rPr>
        <w:t xml:space="preserve">Os itens </w:t>
      </w:r>
      <w:proofErr w:type="gramStart"/>
      <w:r w:rsidRPr="005C0823">
        <w:rPr>
          <w:b/>
        </w:rPr>
        <w:t>7</w:t>
      </w:r>
      <w:proofErr w:type="gramEnd"/>
      <w:r w:rsidRPr="005C0823">
        <w:rPr>
          <w:b/>
        </w:rPr>
        <w:t xml:space="preserve"> e 7.1</w:t>
      </w:r>
      <w:r w:rsidR="005C0823" w:rsidRPr="005C0823">
        <w:rPr>
          <w:b/>
        </w:rPr>
        <w:t xml:space="preserve"> apesar do nome das funções ser diferente do que é apresentado no Exemplo de </w:t>
      </w:r>
      <w:r w:rsidR="005C0823">
        <w:rPr>
          <w:b/>
        </w:rPr>
        <w:t>Tela para Emissão de Receita Agronômica, recebem esse nome porque consolidam as Informações do cabeçalho da receita e da inclusão do diagnóstico (recomendação produto, cultura e problema) na receita.</w:t>
      </w:r>
    </w:p>
    <w:p w:rsidR="009A5E39" w:rsidRDefault="009A5E39" w:rsidP="00110270">
      <w:pPr>
        <w:ind w:firstLine="708"/>
        <w:jc w:val="both"/>
      </w:pPr>
      <w:r w:rsidRPr="00366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6FEDD" wp14:editId="65EC4850">
                <wp:simplePos x="0" y="0"/>
                <wp:positionH relativeFrom="column">
                  <wp:posOffset>250825</wp:posOffset>
                </wp:positionH>
                <wp:positionV relativeFrom="paragraph">
                  <wp:posOffset>297815</wp:posOffset>
                </wp:positionV>
                <wp:extent cx="514350" cy="4667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19.75pt;margin-top:23.45pt;width:40.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" filled="f" strokecolor="#4e6128 [1606]" strokeweight="2pt"/>
            </w:pict>
          </mc:Fallback>
        </mc:AlternateContent>
      </w:r>
    </w:p>
    <w:p w:rsidR="00110270" w:rsidRDefault="00D456FC" w:rsidP="00110270">
      <w:pPr>
        <w:ind w:firstLine="708"/>
        <w:jc w:val="both"/>
      </w:pPr>
      <w:r>
        <w:rPr>
          <w:b/>
          <w:sz w:val="48"/>
        </w:rPr>
        <w:t xml:space="preserve">7 </w:t>
      </w:r>
      <w:r>
        <w:rPr>
          <w:b/>
          <w:sz w:val="48"/>
        </w:rPr>
        <w:tab/>
      </w:r>
      <w:r w:rsidR="00110270" w:rsidRPr="00502152">
        <w:rPr>
          <w:b/>
          <w:u w:val="single"/>
        </w:rPr>
        <w:t>Inserir receita</w:t>
      </w:r>
      <w:r w:rsidR="00110270">
        <w:t xml:space="preserve"> =&gt;</w:t>
      </w:r>
      <w:r>
        <w:t xml:space="preserve"> Completa o preenchimento da Receita Agronômica incluindo o </w:t>
      </w:r>
      <w:r w:rsidRPr="0059097D">
        <w:rPr>
          <w:u w:val="single"/>
        </w:rPr>
        <w:t>cabeçalho do receituário</w:t>
      </w:r>
      <w:r>
        <w:t xml:space="preserve">. </w:t>
      </w:r>
      <w:r w:rsidR="00110270">
        <w:t>Vai incluir o nome da Empresa, o nome do Agrônomo e o nome do Agricultor.</w:t>
      </w:r>
      <w:r>
        <w:t xml:space="preserve"> </w:t>
      </w:r>
      <w:r w:rsidR="00110270" w:rsidRPr="007267D3">
        <w:t>A API do Receituário Agronômico oferece um serviço para cadastrar a Receita Agronômica na base de dados do Receituário.</w:t>
      </w:r>
      <w:r w:rsidR="00110270">
        <w:t xml:space="preserve"> URL:</w:t>
      </w:r>
    </w:p>
    <w:p w:rsidR="00110270" w:rsidRDefault="00110270" w:rsidP="0011027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S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7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inserir</w:t>
        </w:r>
      </w:hyperlink>
    </w:p>
    <w:p w:rsidR="000E5E72" w:rsidRPr="003662F6" w:rsidRDefault="000E5E72" w:rsidP="00110270">
      <w:pPr>
        <w:shd w:val="clear" w:color="auto" w:fill="FFFFFF"/>
        <w:spacing w:before="100" w:beforeAutospacing="1" w:after="100" w:afterAutospacing="1" w:line="384" w:lineRule="atLeast"/>
        <w:rPr>
          <w:rFonts w:cs="Helvetica"/>
          <w:color w:val="333333"/>
        </w:rPr>
      </w:pPr>
      <w:r w:rsidRPr="00366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7B582" wp14:editId="320B0AAD">
                <wp:simplePos x="0" y="0"/>
                <wp:positionH relativeFrom="column">
                  <wp:posOffset>374831</wp:posOffset>
                </wp:positionH>
                <wp:positionV relativeFrom="paragraph">
                  <wp:posOffset>335915</wp:posOffset>
                </wp:positionV>
                <wp:extent cx="514350" cy="4667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26" style="position:absolute;margin-left:29.5pt;margin-top:26.45pt;width:40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" filled="f" strokecolor="#4e6128 [1606]" strokeweight="2pt"/>
            </w:pict>
          </mc:Fallback>
        </mc:AlternateContent>
      </w:r>
    </w:p>
    <w:p w:rsidR="00C42D74" w:rsidRDefault="009A5E39" w:rsidP="00C42D74">
      <w:pPr>
        <w:tabs>
          <w:tab w:val="left" w:pos="1500"/>
        </w:tabs>
        <w:ind w:firstLine="708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b/>
          <w:sz w:val="48"/>
        </w:rPr>
        <w:t xml:space="preserve">7.1 </w:t>
      </w:r>
      <w:r w:rsidR="000A12D6" w:rsidRPr="00C42D74">
        <w:rPr>
          <w:b/>
          <w:u w:val="single"/>
        </w:rPr>
        <w:t>Inserir Item Receita</w:t>
      </w:r>
      <w:r w:rsidR="00C42D74" w:rsidRPr="00C42D74">
        <w:rPr>
          <w:b/>
        </w:rPr>
        <w:t xml:space="preserve">. </w:t>
      </w:r>
      <w:r w:rsidR="00C42D74" w:rsidRPr="00C42D74">
        <w:rPr>
          <w:rFonts w:cs="Helvetica"/>
          <w:shd w:val="clear" w:color="auto" w:fill="FFFFFF"/>
        </w:rPr>
        <w:t xml:space="preserve">A API do Receituário Agronômico oferece um serviço para </w:t>
      </w:r>
      <w:r w:rsidR="00C42D74" w:rsidRPr="00C42D74">
        <w:rPr>
          <w:rFonts w:cs="Helvetica"/>
          <w:shd w:val="clear" w:color="auto" w:fill="FFFFFF"/>
        </w:rPr>
        <w:lastRenderedPageBreak/>
        <w:t>inserir item na Receita Agronômica na base de dados do Receituário.</w:t>
      </w:r>
    </w:p>
    <w:p w:rsidR="000A12D6" w:rsidRPr="000E5E72" w:rsidRDefault="000A12D6" w:rsidP="00394D4B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 w:line="384" w:lineRule="atLeast"/>
        <w:ind w:left="709" w:hanging="338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C42D74"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  <w:t>POST </w:t>
      </w:r>
      <w:hyperlink r:id="rId28" w:history="1">
        <w:r w:rsidRPr="00C42D74">
          <w:rPr>
            <w:rFonts w:ascii="Helvetica" w:eastAsia="Times New Roman" w:hAnsi="Helvetica" w:cs="Helvetica"/>
            <w:color w:val="4078C0"/>
            <w:sz w:val="24"/>
            <w:szCs w:val="24"/>
            <w:lang w:eastAsia="pt-BR"/>
          </w:rPr>
          <w:t>http://158.69.42.127/Integracao/receituario/api/v1/receita/inserir/item?chave=123</w:t>
        </w:r>
      </w:hyperlink>
    </w:p>
    <w:p w:rsidR="0097783C" w:rsidRDefault="0097783C" w:rsidP="000E5E72">
      <w:pPr>
        <w:pStyle w:val="PargrafodaLista"/>
        <w:shd w:val="clear" w:color="auto" w:fill="FFFFFF"/>
        <w:spacing w:before="100" w:beforeAutospacing="1" w:after="100" w:afterAutospacing="1" w:line="384" w:lineRule="atLeast"/>
        <w:ind w:left="709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</w:p>
    <w:p w:rsidR="000A12D6" w:rsidRDefault="00110270" w:rsidP="00910516">
      <w:pPr>
        <w:ind w:firstLine="708"/>
        <w:jc w:val="both"/>
      </w:pPr>
      <w:r w:rsidRPr="003A599D">
        <w:rPr>
          <w:noProof/>
          <w:color w:val="76923C" w:themeColor="accent3" w:themeShade="BF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89BD3" wp14:editId="158ECCD0">
                <wp:simplePos x="0" y="0"/>
                <wp:positionH relativeFrom="column">
                  <wp:posOffset>252730</wp:posOffset>
                </wp:positionH>
                <wp:positionV relativeFrom="paragraph">
                  <wp:posOffset>-38735</wp:posOffset>
                </wp:positionV>
                <wp:extent cx="514350" cy="4667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26" style="position:absolute;margin-left:19.9pt;margin-top:-3.05pt;width:40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" filled="f" strokecolor="#4e6128 [1606]" strokeweight="2pt"/>
            </w:pict>
          </mc:Fallback>
        </mc:AlternateContent>
      </w:r>
      <w:r w:rsidR="000E5E72">
        <w:rPr>
          <w:b/>
          <w:sz w:val="48"/>
        </w:rPr>
        <w:t>8</w:t>
      </w:r>
      <w:r w:rsidR="00265579">
        <w:rPr>
          <w:b/>
          <w:sz w:val="48"/>
        </w:rPr>
        <w:t xml:space="preserve"> </w:t>
      </w:r>
      <w:r w:rsidR="00265579">
        <w:rPr>
          <w:b/>
          <w:sz w:val="48"/>
        </w:rPr>
        <w:tab/>
      </w:r>
      <w:r w:rsidR="00394D4B">
        <w:t xml:space="preserve">Do mesmo modo, para </w:t>
      </w:r>
      <w:r w:rsidR="00394D4B" w:rsidRPr="00394D4B">
        <w:rPr>
          <w:b/>
          <w:u w:val="single"/>
        </w:rPr>
        <w:t>excluir Item Receita</w:t>
      </w:r>
      <w:r w:rsidR="00394D4B">
        <w:t xml:space="preserve"> a</w:t>
      </w:r>
      <w:r w:rsidR="00394D4B" w:rsidRPr="00394D4B">
        <w:t xml:space="preserve"> API do Receituário oferece uma forma para excluir itens adicionados na receita.</w:t>
      </w:r>
      <w:r w:rsidR="007267D3">
        <w:t xml:space="preserve"> URL:</w:t>
      </w:r>
    </w:p>
    <w:p w:rsidR="005C0823" w:rsidRDefault="00394D4B" w:rsidP="005C08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Style w:val="Hyperlink"/>
          <w:rFonts w:ascii="Helvetica" w:hAnsi="Helvetica" w:cs="Helvetica"/>
          <w:color w:val="333333"/>
          <w:u w:val="none"/>
        </w:rPr>
      </w:pPr>
      <w:r>
        <w:rPr>
          <w:rFonts w:ascii="Helvetica" w:hAnsi="Helvetica" w:cs="Helvetica"/>
          <w:color w:val="333333"/>
        </w:rPr>
        <w:t>POS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9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excluir/item?chave=123</w:t>
        </w:r>
      </w:hyperlink>
    </w:p>
    <w:p w:rsidR="005C0823" w:rsidRPr="005C0823" w:rsidRDefault="005C0823" w:rsidP="005C0823">
      <w:pPr>
        <w:shd w:val="clear" w:color="auto" w:fill="FFFFFF"/>
        <w:spacing w:before="100" w:beforeAutospacing="1" w:after="100" w:afterAutospacing="1" w:line="384" w:lineRule="atLeast"/>
        <w:ind w:left="720"/>
        <w:rPr>
          <w:rFonts w:ascii="Helvetica" w:hAnsi="Helvetica" w:cs="Helvetica"/>
          <w:color w:val="333333"/>
        </w:rPr>
      </w:pPr>
      <w:bookmarkStart w:id="5" w:name="_GoBack"/>
      <w:bookmarkEnd w:id="5"/>
    </w:p>
    <w:p w:rsidR="000A12D6" w:rsidRDefault="007267D3" w:rsidP="007267D3">
      <w:pPr>
        <w:pStyle w:val="Ttulo1"/>
      </w:pPr>
      <w:bookmarkStart w:id="6" w:name="_Toc451284251"/>
      <w:r>
        <w:t>5º PASSO</w:t>
      </w:r>
      <w:r w:rsidR="00F94DFF">
        <w:t xml:space="preserve"> – </w:t>
      </w:r>
      <w:r w:rsidR="00502152">
        <w:t>Concluindo a Receita Agronômica</w:t>
      </w:r>
      <w:bookmarkEnd w:id="6"/>
    </w:p>
    <w:p w:rsidR="007267D3" w:rsidRPr="007267D3" w:rsidRDefault="007267D3" w:rsidP="007267D3"/>
    <w:p w:rsidR="0064649D" w:rsidRDefault="007267D3" w:rsidP="00910516">
      <w:pPr>
        <w:ind w:firstLine="708"/>
        <w:jc w:val="both"/>
      </w:pPr>
      <w:r>
        <w:rPr>
          <w:b/>
          <w:u w:val="single"/>
        </w:rPr>
        <w:t>Emiti</w:t>
      </w:r>
      <w:r w:rsidRPr="00502152">
        <w:rPr>
          <w:b/>
          <w:u w:val="single"/>
        </w:rPr>
        <w:t>r receita</w:t>
      </w:r>
      <w:r>
        <w:t xml:space="preserve"> =&gt;Aqui efetivamente ocorre </w:t>
      </w:r>
      <w:r w:rsidR="00BE3EDD">
        <w:t>à</w:t>
      </w:r>
      <w:r>
        <w:t xml:space="preserve"> emissão da Receita Agronômica.</w:t>
      </w:r>
      <w:r w:rsidR="00BE3EDD">
        <w:t xml:space="preserve"> </w:t>
      </w:r>
      <w:r w:rsidR="00BE3EDD" w:rsidRPr="00BE3EDD">
        <w:t>A API do Receituário oferece um serviço para emissão da Receita Agronômica.</w:t>
      </w:r>
      <w:r w:rsidR="00BE3EDD">
        <w:t xml:space="preserve"> URL:</w:t>
      </w:r>
    </w:p>
    <w:p w:rsidR="00BE3EDD" w:rsidRDefault="00BE3EDD" w:rsidP="00BE3E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S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30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emitir?chave=123</w:t>
        </w:r>
      </w:hyperlink>
    </w:p>
    <w:p w:rsidR="000E5E72" w:rsidRDefault="000E5E72" w:rsidP="000E5E72">
      <w:pPr>
        <w:shd w:val="clear" w:color="auto" w:fill="FFFFFF"/>
        <w:spacing w:before="100" w:beforeAutospacing="1" w:after="100" w:afterAutospacing="1" w:line="384" w:lineRule="atLeast"/>
        <w:ind w:left="720"/>
        <w:rPr>
          <w:rFonts w:ascii="Helvetica" w:hAnsi="Helvetica" w:cs="Helvetica"/>
          <w:color w:val="333333"/>
        </w:rPr>
      </w:pPr>
    </w:p>
    <w:p w:rsidR="0064649D" w:rsidRDefault="00F94DFF" w:rsidP="00BE3EDD">
      <w:pPr>
        <w:pStyle w:val="Ttulo1"/>
      </w:pPr>
      <w:bookmarkStart w:id="7" w:name="_Toc451284252"/>
      <w:r>
        <w:t xml:space="preserve">6º PASSO – </w:t>
      </w:r>
      <w:r w:rsidR="00BE3EDD">
        <w:t>Função Consultar Receita Emitida e Excluir</w:t>
      </w:r>
      <w:bookmarkEnd w:id="7"/>
    </w:p>
    <w:p w:rsidR="00587247" w:rsidRDefault="00587247" w:rsidP="00910516">
      <w:pPr>
        <w:ind w:firstLine="708"/>
        <w:jc w:val="both"/>
      </w:pPr>
    </w:p>
    <w:p w:rsidR="00BE3EDD" w:rsidRDefault="00BE3EDD" w:rsidP="00910516">
      <w:pPr>
        <w:ind w:firstLine="708"/>
        <w:jc w:val="both"/>
      </w:pPr>
      <w:r>
        <w:t>Após a emissão das Receitas Agronômicas, pode-se consulta-las ou excluí-las.</w:t>
      </w:r>
    </w:p>
    <w:p w:rsidR="00587247" w:rsidRDefault="00587247" w:rsidP="00910516">
      <w:pPr>
        <w:ind w:firstLine="708"/>
        <w:jc w:val="both"/>
      </w:pPr>
    </w:p>
    <w:p w:rsidR="00587247" w:rsidRDefault="00BE3EDD" w:rsidP="00910516">
      <w:pPr>
        <w:ind w:firstLine="708"/>
        <w:jc w:val="both"/>
      </w:pPr>
      <w:r w:rsidRPr="00BE3EDD">
        <w:rPr>
          <w:b/>
          <w:u w:val="single"/>
        </w:rPr>
        <w:t>Consulta Receita Emitida</w:t>
      </w:r>
      <w:r w:rsidRPr="00BE3EDD">
        <w:t xml:space="preserve"> =&gt; A API do Receituário oferece um serviço para consultar a Receita emitida.</w:t>
      </w:r>
      <w:r>
        <w:t xml:space="preserve"> URL:</w:t>
      </w:r>
    </w:p>
    <w:p w:rsidR="00BE3EDD" w:rsidRDefault="00BE3EDD" w:rsidP="00BE3ED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31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consultar/receita/emitida?chave=123&amp;idReceita=4</w:t>
        </w:r>
      </w:hyperlink>
    </w:p>
    <w:p w:rsidR="00BE3EDD" w:rsidRPr="00BE3EDD" w:rsidRDefault="00E731B7" w:rsidP="00910516">
      <w:pPr>
        <w:ind w:firstLine="708"/>
        <w:jc w:val="both"/>
      </w:pPr>
      <w:r>
        <w:rPr>
          <w:b/>
          <w:u w:val="single"/>
        </w:rPr>
        <w:t>Excluir Receita</w:t>
      </w:r>
      <w:r w:rsidR="00BE3EDD" w:rsidRPr="00BE3EDD">
        <w:t xml:space="preserve"> =&gt; A API do Receituário oferece uma forma para excluir o cabeçalho da receita.</w:t>
      </w:r>
    </w:p>
    <w:p w:rsidR="00BE3EDD" w:rsidRDefault="00BE3EDD" w:rsidP="00BE3ED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S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32" w:history="1">
        <w:r>
          <w:rPr>
            <w:rStyle w:val="Hyperlink"/>
            <w:rFonts w:ascii="Helvetica" w:hAnsi="Helvetica" w:cs="Helvetica"/>
            <w:color w:val="4078C0"/>
          </w:rPr>
          <w:t>http://158.69.42.127/Integracao/receituario/api/v1/receita/excluir?chave=123</w:t>
        </w:r>
      </w:hyperlink>
    </w:p>
    <w:sectPr w:rsidR="00BE3EDD" w:rsidSect="00DF37E1">
      <w:footerReference w:type="default" r:id="rId33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A7" w:rsidRDefault="008969A7" w:rsidP="005525D5">
      <w:pPr>
        <w:spacing w:after="0" w:line="240" w:lineRule="auto"/>
      </w:pPr>
      <w:r>
        <w:separator/>
      </w:r>
    </w:p>
  </w:endnote>
  <w:endnote w:type="continuationSeparator" w:id="0">
    <w:p w:rsidR="008969A7" w:rsidRDefault="008969A7" w:rsidP="005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5" w:rsidRDefault="008969A7">
    <w:pPr>
      <w:pStyle w:val="Rodap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3C2F67B5C02842B186286954916E99B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25D5">
          <w:rPr>
            <w:color w:val="000000" w:themeColor="text1"/>
            <w:sz w:val="24"/>
            <w:szCs w:val="24"/>
          </w:rPr>
          <w:t>Integração Receita Agronômica</w:t>
        </w:r>
        <w:r w:rsidR="00DF37E1">
          <w:rPr>
            <w:color w:val="000000" w:themeColor="text1"/>
            <w:sz w:val="24"/>
            <w:szCs w:val="24"/>
          </w:rPr>
          <w:t xml:space="preserve"> – </w:t>
        </w:r>
        <w:proofErr w:type="spellStart"/>
        <w:proofErr w:type="gramStart"/>
        <w:r w:rsidR="00DF37E1">
          <w:rPr>
            <w:color w:val="000000" w:themeColor="text1"/>
            <w:sz w:val="24"/>
            <w:szCs w:val="24"/>
          </w:rPr>
          <w:t>BlueLogic</w:t>
        </w:r>
        <w:proofErr w:type="spellEnd"/>
        <w:proofErr w:type="gramEnd"/>
        <w:r w:rsidR="00DF37E1">
          <w:rPr>
            <w:color w:val="000000" w:themeColor="text1"/>
            <w:sz w:val="24"/>
            <w:szCs w:val="24"/>
          </w:rPr>
          <w:t xml:space="preserve"> Sistemas</w:t>
        </w:r>
      </w:sdtContent>
    </w:sdt>
  </w:p>
  <w:p w:rsidR="005525D5" w:rsidRDefault="005525D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48694" wp14:editId="34FBA5D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25D5" w:rsidRDefault="005525D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C08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3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5525D5" w:rsidRDefault="005525D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C082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5172824" wp14:editId="546BB58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A7" w:rsidRDefault="008969A7" w:rsidP="005525D5">
      <w:pPr>
        <w:spacing w:after="0" w:line="240" w:lineRule="auto"/>
      </w:pPr>
      <w:r>
        <w:separator/>
      </w:r>
    </w:p>
  </w:footnote>
  <w:footnote w:type="continuationSeparator" w:id="0">
    <w:p w:rsidR="008969A7" w:rsidRDefault="008969A7" w:rsidP="005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6DB"/>
    <w:multiLevelType w:val="multilevel"/>
    <w:tmpl w:val="3B6E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773D7"/>
    <w:multiLevelType w:val="multilevel"/>
    <w:tmpl w:val="B41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A17C7"/>
    <w:multiLevelType w:val="multilevel"/>
    <w:tmpl w:val="B3B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B1160"/>
    <w:multiLevelType w:val="multilevel"/>
    <w:tmpl w:val="9596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90E8C"/>
    <w:multiLevelType w:val="multilevel"/>
    <w:tmpl w:val="6A6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30B13"/>
    <w:multiLevelType w:val="multilevel"/>
    <w:tmpl w:val="2192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D1DEC"/>
    <w:multiLevelType w:val="multilevel"/>
    <w:tmpl w:val="20C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675B0"/>
    <w:multiLevelType w:val="multilevel"/>
    <w:tmpl w:val="6A6A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2038D"/>
    <w:multiLevelType w:val="multilevel"/>
    <w:tmpl w:val="CD4E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43DBE"/>
    <w:multiLevelType w:val="multilevel"/>
    <w:tmpl w:val="D8A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33DF1"/>
    <w:multiLevelType w:val="hybridMultilevel"/>
    <w:tmpl w:val="680401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310A4"/>
    <w:multiLevelType w:val="multilevel"/>
    <w:tmpl w:val="0CB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E5AE4"/>
    <w:multiLevelType w:val="multilevel"/>
    <w:tmpl w:val="396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04C00"/>
    <w:multiLevelType w:val="multilevel"/>
    <w:tmpl w:val="D3F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80D89"/>
    <w:multiLevelType w:val="multilevel"/>
    <w:tmpl w:val="F09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77937"/>
    <w:multiLevelType w:val="hybridMultilevel"/>
    <w:tmpl w:val="B33A6658"/>
    <w:lvl w:ilvl="0" w:tplc="5FDAB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3733"/>
    <w:multiLevelType w:val="hybridMultilevel"/>
    <w:tmpl w:val="793441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F818E9"/>
    <w:multiLevelType w:val="multilevel"/>
    <w:tmpl w:val="8D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7"/>
  </w:num>
  <w:num w:numId="14">
    <w:abstractNumId w:val="12"/>
  </w:num>
  <w:num w:numId="15">
    <w:abstractNumId w:val="11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CE"/>
    <w:rsid w:val="000A12D6"/>
    <w:rsid w:val="000B1496"/>
    <w:rsid w:val="000E5E72"/>
    <w:rsid w:val="00110270"/>
    <w:rsid w:val="001F6BFE"/>
    <w:rsid w:val="001F6F5B"/>
    <w:rsid w:val="00265579"/>
    <w:rsid w:val="00272851"/>
    <w:rsid w:val="00274E11"/>
    <w:rsid w:val="002D17AD"/>
    <w:rsid w:val="003662F6"/>
    <w:rsid w:val="003821A0"/>
    <w:rsid w:val="00394D4B"/>
    <w:rsid w:val="003A599D"/>
    <w:rsid w:val="003C03F4"/>
    <w:rsid w:val="003D300D"/>
    <w:rsid w:val="00502152"/>
    <w:rsid w:val="005525D5"/>
    <w:rsid w:val="00587247"/>
    <w:rsid w:val="0059097D"/>
    <w:rsid w:val="005918E9"/>
    <w:rsid w:val="005C0823"/>
    <w:rsid w:val="005F4888"/>
    <w:rsid w:val="0064649D"/>
    <w:rsid w:val="00701793"/>
    <w:rsid w:val="007267D3"/>
    <w:rsid w:val="007401F0"/>
    <w:rsid w:val="007B5417"/>
    <w:rsid w:val="007E5E9A"/>
    <w:rsid w:val="00842BB3"/>
    <w:rsid w:val="008546FE"/>
    <w:rsid w:val="00884B63"/>
    <w:rsid w:val="008969A7"/>
    <w:rsid w:val="008C0197"/>
    <w:rsid w:val="00910516"/>
    <w:rsid w:val="00971231"/>
    <w:rsid w:val="0097783C"/>
    <w:rsid w:val="00984DD3"/>
    <w:rsid w:val="009A5E39"/>
    <w:rsid w:val="00A85A49"/>
    <w:rsid w:val="00AD665D"/>
    <w:rsid w:val="00B6761A"/>
    <w:rsid w:val="00BE3EDD"/>
    <w:rsid w:val="00C42D74"/>
    <w:rsid w:val="00C44A3C"/>
    <w:rsid w:val="00C45AE3"/>
    <w:rsid w:val="00CC2425"/>
    <w:rsid w:val="00D456FC"/>
    <w:rsid w:val="00DC29CE"/>
    <w:rsid w:val="00DF37E1"/>
    <w:rsid w:val="00E731B7"/>
    <w:rsid w:val="00E95D8A"/>
    <w:rsid w:val="00F538FD"/>
    <w:rsid w:val="00F94DFF"/>
    <w:rsid w:val="00F970E3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2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44A3C"/>
  </w:style>
  <w:style w:type="character" w:styleId="Hyperlink">
    <w:name w:val="Hyperlink"/>
    <w:basedOn w:val="Fontepargpadro"/>
    <w:uiPriority w:val="99"/>
    <w:unhideWhenUsed/>
    <w:rsid w:val="00C44A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179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45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52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5D5"/>
  </w:style>
  <w:style w:type="paragraph" w:styleId="Rodap">
    <w:name w:val="footer"/>
    <w:basedOn w:val="Normal"/>
    <w:link w:val="RodapChar"/>
    <w:uiPriority w:val="99"/>
    <w:unhideWhenUsed/>
    <w:rsid w:val="00552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5D5"/>
  </w:style>
  <w:style w:type="paragraph" w:customStyle="1" w:styleId="D345FF3D873148C5AE3FBF3267827368">
    <w:name w:val="D345FF3D873148C5AE3FBF3267827368"/>
    <w:rsid w:val="005525D5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37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37E1"/>
    <w:pPr>
      <w:spacing w:after="100"/>
    </w:pPr>
  </w:style>
  <w:style w:type="character" w:styleId="nfaseIntensa">
    <w:name w:val="Intense Emphasis"/>
    <w:basedOn w:val="Fontepargpadro"/>
    <w:uiPriority w:val="21"/>
    <w:qFormat/>
    <w:rsid w:val="00DF37E1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DF37E1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14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2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A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44A3C"/>
  </w:style>
  <w:style w:type="character" w:styleId="Hyperlink">
    <w:name w:val="Hyperlink"/>
    <w:basedOn w:val="Fontepargpadro"/>
    <w:uiPriority w:val="99"/>
    <w:unhideWhenUsed/>
    <w:rsid w:val="00C44A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179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45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52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25D5"/>
  </w:style>
  <w:style w:type="paragraph" w:styleId="Rodap">
    <w:name w:val="footer"/>
    <w:basedOn w:val="Normal"/>
    <w:link w:val="RodapChar"/>
    <w:uiPriority w:val="99"/>
    <w:unhideWhenUsed/>
    <w:rsid w:val="00552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25D5"/>
  </w:style>
  <w:style w:type="paragraph" w:customStyle="1" w:styleId="D345FF3D873148C5AE3FBF3267827368">
    <w:name w:val="D345FF3D873148C5AE3FBF3267827368"/>
    <w:rsid w:val="005525D5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37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37E1"/>
    <w:pPr>
      <w:spacing w:after="100"/>
    </w:pPr>
  </w:style>
  <w:style w:type="character" w:styleId="nfaseIntensa">
    <w:name w:val="Intense Emphasis"/>
    <w:basedOn w:val="Fontepargpadro"/>
    <w:uiPriority w:val="21"/>
    <w:qFormat/>
    <w:rsid w:val="00DF37E1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DF37E1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14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58.69.42.127/Integracao/receituario/api/v1/produtor/inserir" TargetMode="External"/><Relationship Id="rId18" Type="http://schemas.openxmlformats.org/officeDocument/2006/relationships/hyperlink" Target="http://158.69.42.127/Integracao/receituario/api/v1/produto/consultar/nome?chave=123&amp;nomeProduto=Locker" TargetMode="External"/><Relationship Id="rId26" Type="http://schemas.openxmlformats.org/officeDocument/2006/relationships/hyperlink" Target="http://158.69.42.127/Integracao/receituario/api/v1/receita/calcular-area-aplicacao?chave=123&amp;valorUnidade=100&amp;valorHectare=100&amp;valorUnidadeHectare=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158.69.42.127/Integracao/receituario/api/v1/cultura/consultar/produto?chave=123&amp;idProduto=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58.69.42.127/Integracao/receituario/api/v1/produto/consultar/todos?chave=123" TargetMode="External"/><Relationship Id="rId25" Type="http://schemas.openxmlformats.org/officeDocument/2006/relationships/hyperlink" Target="http://158.69.42.127/Integracao/receituario/api/v1/receita/carregar?chave=123&amp;idProduto=1&amp;idCultura=12&amp;idAlvo=327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158.69.42.127/Integracao/receituario/api/v1/cultura/consultar/nome?chave=123&amp;nomeCultura=Abacate" TargetMode="External"/><Relationship Id="rId29" Type="http://schemas.openxmlformats.org/officeDocument/2006/relationships/hyperlink" Target="http://158.69.42.127/Integracao/receituario/api/v1/receita/excluir/item?chave=1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58.69.42.127/Integracao/receituario/api/v1/agronomo/inserir" TargetMode="External"/><Relationship Id="rId24" Type="http://schemas.openxmlformats.org/officeDocument/2006/relationships/hyperlink" Target="http://158.69.42.127/Integracao/receituario/api/v1/alvo/consultar/cultura/produto?chave=123&amp;idCultura=12&amp;idProduto=1" TargetMode="External"/><Relationship Id="rId32" Type="http://schemas.openxmlformats.org/officeDocument/2006/relationships/hyperlink" Target="http://158.69.42.127/Integracao/receituario/api/v1/receita/excluir?chave=12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158.69.42.127/Integracao/receituario/api/v1/alvo/consultar/nome?chave=123&amp;nomeAlvo=Acacia%20farnesiana" TargetMode="External"/><Relationship Id="rId28" Type="http://schemas.openxmlformats.org/officeDocument/2006/relationships/hyperlink" Target="http://158.69.42.127/Integracao/receituario/api/v1/receita/inserir/item?chave=12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158.69.42.127/Integracao/receituario/api/v1/cultura/consultar/todos?chave=123" TargetMode="External"/><Relationship Id="rId31" Type="http://schemas.openxmlformats.org/officeDocument/2006/relationships/hyperlink" Target="http://158.69.42.127/Integracao/receituario/api/v1/receita/consultar/receita/emitida?chave=123&amp;idReceita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158.69.42.127/Integracao/receituario/api/v1/alvo/consultar/todos?chave=123" TargetMode="External"/><Relationship Id="rId27" Type="http://schemas.openxmlformats.org/officeDocument/2006/relationships/hyperlink" Target="http://158.69.42.127/Integracao/receituario/api/v1/receita/inserir" TargetMode="External"/><Relationship Id="rId30" Type="http://schemas.openxmlformats.org/officeDocument/2006/relationships/hyperlink" Target="http://158.69.42.127/Integracao/receituario/api/v1/receita/emitir?chave=123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F4"/>
    <w:rsid w:val="001C15A3"/>
    <w:rsid w:val="003057D0"/>
    <w:rsid w:val="00B011C9"/>
    <w:rsid w:val="00B3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F70DFFDF6944218CBC0150B3942E90">
    <w:name w:val="84F70DFFDF6944218CBC0150B3942E90"/>
    <w:rsid w:val="00B378F4"/>
  </w:style>
  <w:style w:type="paragraph" w:customStyle="1" w:styleId="162744EBC8224C6BB78DA6504DB97102">
    <w:name w:val="162744EBC8224C6BB78DA6504DB97102"/>
    <w:rsid w:val="00B378F4"/>
  </w:style>
  <w:style w:type="paragraph" w:customStyle="1" w:styleId="3C2F67B5C02842B186286954916E99B5">
    <w:name w:val="3C2F67B5C02842B186286954916E99B5"/>
    <w:rsid w:val="00B378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F70DFFDF6944218CBC0150B3942E90">
    <w:name w:val="84F70DFFDF6944218CBC0150B3942E90"/>
    <w:rsid w:val="00B378F4"/>
  </w:style>
  <w:style w:type="paragraph" w:customStyle="1" w:styleId="162744EBC8224C6BB78DA6504DB97102">
    <w:name w:val="162744EBC8224C6BB78DA6504DB97102"/>
    <w:rsid w:val="00B378F4"/>
  </w:style>
  <w:style w:type="paragraph" w:customStyle="1" w:styleId="3C2F67B5C02842B186286954916E99B5">
    <w:name w:val="3C2F67B5C02842B186286954916E99B5"/>
    <w:rsid w:val="00B37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A32A-2092-4C69-AB79-AFCDA7BF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ção Receita Agronômica – BlueLogic Sistemas</dc:creator>
  <cp:lastModifiedBy>Marcos Freitas - UG</cp:lastModifiedBy>
  <cp:revision>30</cp:revision>
  <dcterms:created xsi:type="dcterms:W3CDTF">2016-05-11T19:39:00Z</dcterms:created>
  <dcterms:modified xsi:type="dcterms:W3CDTF">2016-05-18T18:53:00Z</dcterms:modified>
</cp:coreProperties>
</file>